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16A83" w14:textId="13B964B4" w:rsidR="00271FFE" w:rsidRPr="008270A2" w:rsidRDefault="00271FFE" w:rsidP="00D46FB2">
      <w:pPr>
        <w:spacing w:line="334" w:lineRule="exact"/>
        <w:jc w:val="left"/>
        <w:rPr>
          <w:rFonts w:ascii="ＭＳ 明朝" w:eastAsia="ＭＳ 明朝" w:hAnsi="ＭＳ 明朝"/>
          <w:szCs w:val="21"/>
          <w:lang w:eastAsia="zh-CN"/>
        </w:rPr>
      </w:pPr>
      <w:r w:rsidRPr="008270A2">
        <w:rPr>
          <w:rFonts w:ascii="ＭＳ ゴシック" w:eastAsia="ＭＳ ゴシック" w:hAnsi="ＭＳ ゴシック" w:hint="eastAsia"/>
          <w:b/>
          <w:szCs w:val="21"/>
          <w:lang w:eastAsia="zh-CN"/>
        </w:rPr>
        <w:t>別記様式第１号</w:t>
      </w:r>
      <w:r w:rsidRPr="008270A2">
        <w:rPr>
          <w:rFonts w:ascii="ＭＳ 明朝" w:eastAsia="ＭＳ 明朝" w:hAnsi="ＭＳ 明朝" w:hint="eastAsia"/>
          <w:szCs w:val="21"/>
          <w:lang w:eastAsia="zh-CN"/>
        </w:rPr>
        <w:t>（第４条第１項関係）</w:t>
      </w:r>
    </w:p>
    <w:p w14:paraId="23FFE60E" w14:textId="77777777" w:rsidR="00271FFE" w:rsidRPr="008270A2" w:rsidRDefault="00271FFE" w:rsidP="00D46FB2">
      <w:pPr>
        <w:spacing w:line="334" w:lineRule="exact"/>
        <w:jc w:val="right"/>
        <w:rPr>
          <w:rFonts w:ascii="ＭＳ 明朝" w:eastAsia="ＭＳ 明朝" w:hAnsi="ＭＳ 明朝"/>
          <w:sz w:val="24"/>
          <w:szCs w:val="24"/>
          <w:lang w:eastAsia="zh-CN"/>
        </w:rPr>
      </w:pPr>
    </w:p>
    <w:p w14:paraId="2B295EFC" w14:textId="3C23FEF9" w:rsidR="00271FFE" w:rsidRPr="008270A2" w:rsidRDefault="009623F3" w:rsidP="00D46FB2">
      <w:pPr>
        <w:spacing w:line="334" w:lineRule="exact"/>
        <w:ind w:right="840" w:firstLineChars="300" w:firstLine="630"/>
        <w:jc w:val="center"/>
        <w:rPr>
          <w:rFonts w:ascii="ＭＳ 明朝" w:eastAsia="ＭＳ 明朝" w:hAnsi="ＭＳ 明朝"/>
          <w:szCs w:val="21"/>
        </w:rPr>
      </w:pPr>
      <w:r w:rsidRPr="008270A2">
        <w:rPr>
          <w:rFonts w:ascii="ＭＳ 明朝" w:eastAsia="ＭＳ 明朝" w:hAnsi="ＭＳ 明朝" w:hint="eastAsia"/>
          <w:szCs w:val="21"/>
        </w:rPr>
        <w:t>行政機関等匿名加工情報</w:t>
      </w:r>
      <w:r w:rsidR="00271FFE" w:rsidRPr="008270A2">
        <w:rPr>
          <w:rFonts w:ascii="ＭＳ 明朝" w:eastAsia="ＭＳ 明朝" w:hAnsi="ＭＳ 明朝" w:hint="eastAsia"/>
          <w:szCs w:val="21"/>
        </w:rPr>
        <w:t>をその用に供して行う事業に関する提案書</w:t>
      </w:r>
    </w:p>
    <w:p w14:paraId="6D2DB05A" w14:textId="77777777" w:rsidR="00271FFE" w:rsidRPr="008270A2" w:rsidRDefault="00271FFE" w:rsidP="00D46FB2">
      <w:pPr>
        <w:spacing w:line="334" w:lineRule="exact"/>
        <w:jc w:val="right"/>
        <w:rPr>
          <w:rFonts w:ascii="ＭＳ 明朝" w:eastAsia="ＭＳ 明朝" w:hAnsi="ＭＳ 明朝"/>
          <w:szCs w:val="21"/>
        </w:rPr>
      </w:pPr>
    </w:p>
    <w:p w14:paraId="0CD35F7D" w14:textId="77777777" w:rsidR="00271FFE" w:rsidRPr="008270A2" w:rsidRDefault="00271FFE" w:rsidP="00D46FB2">
      <w:pPr>
        <w:spacing w:line="334" w:lineRule="exact"/>
        <w:ind w:right="210"/>
        <w:jc w:val="right"/>
        <w:rPr>
          <w:rFonts w:ascii="ＭＳ 明朝" w:eastAsia="ＭＳ 明朝" w:hAnsi="ＭＳ 明朝"/>
          <w:sz w:val="28"/>
          <w:szCs w:val="28"/>
          <w:lang w:eastAsia="zh-CN"/>
        </w:rPr>
      </w:pPr>
      <w:r w:rsidRPr="008270A2">
        <w:rPr>
          <w:rFonts w:ascii="ＭＳ 明朝" w:eastAsia="ＭＳ 明朝" w:hAnsi="ＭＳ 明朝" w:hint="eastAsia"/>
          <w:szCs w:val="21"/>
          <w:lang w:eastAsia="zh-CN"/>
        </w:rPr>
        <w:t>年　　月　　日</w:t>
      </w:r>
    </w:p>
    <w:p w14:paraId="2402FC61" w14:textId="77777777" w:rsidR="00271FFE" w:rsidRPr="008270A2" w:rsidRDefault="00271FFE" w:rsidP="00D46FB2">
      <w:pPr>
        <w:spacing w:line="334" w:lineRule="exact"/>
        <w:rPr>
          <w:rFonts w:ascii="ＭＳ 明朝" w:eastAsia="ＭＳ 明朝" w:hAnsi="ＭＳ 明朝"/>
          <w:lang w:eastAsia="zh-CN"/>
        </w:rPr>
      </w:pPr>
    </w:p>
    <w:p w14:paraId="2198D109" w14:textId="77777777" w:rsidR="00271FFE" w:rsidRPr="008270A2" w:rsidRDefault="00271FFE" w:rsidP="00D46FB2">
      <w:pPr>
        <w:spacing w:line="334" w:lineRule="exact"/>
        <w:rPr>
          <w:rFonts w:ascii="ＭＳ 明朝" w:eastAsia="ＭＳ 明朝" w:hAnsi="ＭＳ 明朝"/>
          <w:lang w:eastAsia="zh-CN"/>
        </w:rPr>
      </w:pPr>
      <w:r w:rsidRPr="008270A2">
        <w:rPr>
          <w:rFonts w:ascii="ＭＳ 明朝" w:eastAsia="ＭＳ 明朝" w:hAnsi="ＭＳ 明朝" w:hint="eastAsia"/>
          <w:lang w:eastAsia="zh-CN"/>
        </w:rPr>
        <w:t>国立大学法人名古屋工業大学　殿</w:t>
      </w:r>
    </w:p>
    <w:p w14:paraId="7E97F7CB" w14:textId="77777777" w:rsidR="00271FFE" w:rsidRPr="00A339B1" w:rsidRDefault="00271FFE" w:rsidP="00D46FB2">
      <w:pPr>
        <w:spacing w:line="334" w:lineRule="exact"/>
        <w:rPr>
          <w:rFonts w:ascii="ＭＳ 明朝" w:eastAsia="ＭＳ 明朝" w:hAnsi="ＭＳ 明朝"/>
          <w:lang w:eastAsia="zh-CN"/>
        </w:rPr>
      </w:pPr>
    </w:p>
    <w:p w14:paraId="270A296C" w14:textId="77777777" w:rsidR="00271FFE" w:rsidRPr="008270A2" w:rsidRDefault="00271FFE" w:rsidP="00D46FB2">
      <w:pPr>
        <w:spacing w:line="334" w:lineRule="exact"/>
        <w:ind w:firstLineChars="900" w:firstLine="3150"/>
        <w:rPr>
          <w:rFonts w:ascii="ＭＳ 明朝" w:eastAsia="ＭＳ 明朝" w:hAnsi="ＭＳ 明朝"/>
          <w:kern w:val="0"/>
        </w:rPr>
      </w:pPr>
      <w:r w:rsidRPr="008270A2">
        <w:rPr>
          <w:rFonts w:ascii="ＭＳ 明朝" w:eastAsia="ＭＳ 明朝" w:hAnsi="ＭＳ 明朝" w:hint="eastAsia"/>
          <w:spacing w:val="70"/>
          <w:kern w:val="0"/>
          <w:fitText w:val="1260" w:id="1645498624"/>
        </w:rPr>
        <w:t>郵便番</w:t>
      </w:r>
      <w:r w:rsidRPr="008270A2">
        <w:rPr>
          <w:rFonts w:ascii="ＭＳ 明朝" w:eastAsia="ＭＳ 明朝" w:hAnsi="ＭＳ 明朝" w:hint="eastAsia"/>
          <w:kern w:val="0"/>
          <w:fitText w:val="1260" w:id="1645498624"/>
        </w:rPr>
        <w:t>号</w:t>
      </w:r>
    </w:p>
    <w:p w14:paraId="4BE3E5AE" w14:textId="77777777" w:rsidR="00271FFE" w:rsidRPr="008270A2" w:rsidRDefault="00271FFE" w:rsidP="00D46FB2">
      <w:pPr>
        <w:spacing w:line="334" w:lineRule="exact"/>
        <w:rPr>
          <w:rFonts w:ascii="ＭＳ 明朝" w:eastAsia="ＭＳ 明朝" w:hAnsi="ＭＳ 明朝"/>
        </w:rPr>
      </w:pPr>
      <w:r w:rsidRPr="008270A2">
        <w:rPr>
          <w:rFonts w:ascii="ＭＳ 明朝" w:eastAsia="ＭＳ 明朝" w:hAnsi="ＭＳ 明朝" w:hint="eastAsia"/>
        </w:rPr>
        <w:t xml:space="preserve">　　　　　　　　　　　　　　　</w:t>
      </w:r>
      <w:r w:rsidRPr="008270A2">
        <w:rPr>
          <w:rFonts w:ascii="ＭＳ 明朝" w:eastAsia="ＭＳ 明朝" w:hAnsi="ＭＳ 明朝" w:hint="eastAsia"/>
          <w:kern w:val="0"/>
          <w:fitText w:val="1260" w:id="1645498625"/>
        </w:rPr>
        <w:t>（ふりがな）</w:t>
      </w:r>
    </w:p>
    <w:p w14:paraId="00EF2F10" w14:textId="1A4CC7BF" w:rsidR="00271FFE" w:rsidRPr="008270A2" w:rsidRDefault="00271FFE" w:rsidP="00D46FB2">
      <w:pPr>
        <w:spacing w:line="334" w:lineRule="exact"/>
        <w:ind w:left="4410" w:hangingChars="2100" w:hanging="4410"/>
        <w:rPr>
          <w:rFonts w:ascii="ＭＳ 明朝" w:eastAsia="ＭＳ 明朝" w:hAnsi="ＭＳ 明朝"/>
          <w:color w:val="000000" w:themeColor="text1"/>
        </w:rPr>
      </w:pPr>
      <w:r w:rsidRPr="008270A2">
        <w:rPr>
          <w:rFonts w:ascii="ＭＳ 明朝" w:eastAsia="ＭＳ 明朝" w:hAnsi="ＭＳ 明朝" w:hint="eastAsia"/>
        </w:rPr>
        <w:t xml:space="preserve">　　　　　　　　　　　　　　　住所又は居所</w:t>
      </w:r>
      <w:r w:rsidRPr="008270A2">
        <w:rPr>
          <w:rFonts w:ascii="ＭＳ 明朝" w:eastAsia="ＭＳ 明朝" w:hAnsi="ＭＳ 明朝" w:hint="eastAsia"/>
          <w:color w:val="000000" w:themeColor="text1"/>
        </w:rPr>
        <w:t>（法人その他の団体にあっては</w:t>
      </w:r>
      <w:r w:rsidR="00A339B1">
        <w:rPr>
          <w:rFonts w:ascii="ＭＳ 明朝" w:eastAsia="ＭＳ 明朝" w:hAnsi="ＭＳ 明朝" w:hint="eastAsia"/>
          <w:color w:val="000000" w:themeColor="text1"/>
        </w:rPr>
        <w:t>、</w:t>
      </w:r>
      <w:r w:rsidRPr="008270A2">
        <w:rPr>
          <w:rFonts w:ascii="ＭＳ 明朝" w:eastAsia="ＭＳ 明朝" w:hAnsi="ＭＳ 明朝" w:hint="eastAsia"/>
          <w:color w:val="000000" w:themeColor="text1"/>
        </w:rPr>
        <w:t>本店又は主たる事務所の所在地を記載すること。）</w:t>
      </w:r>
    </w:p>
    <w:p w14:paraId="0FE5A344" w14:textId="3DF2558B" w:rsidR="00271FFE" w:rsidRPr="008270A2" w:rsidRDefault="00271FFE" w:rsidP="00D46FB2">
      <w:pPr>
        <w:spacing w:line="334" w:lineRule="exact"/>
        <w:rPr>
          <w:rFonts w:ascii="ＭＳ 明朝" w:eastAsia="ＭＳ 明朝" w:hAnsi="ＭＳ 明朝"/>
          <w:color w:val="FF0000"/>
        </w:rPr>
      </w:pPr>
    </w:p>
    <w:p w14:paraId="14C87DE1" w14:textId="40F14FBF" w:rsidR="00D93FD8" w:rsidRPr="008270A2" w:rsidRDefault="00D93FD8" w:rsidP="00D46FB2">
      <w:pPr>
        <w:spacing w:line="334" w:lineRule="exact"/>
        <w:rPr>
          <w:rFonts w:ascii="ＭＳ 明朝" w:eastAsia="ＭＳ 明朝" w:hAnsi="ＭＳ 明朝"/>
          <w:color w:val="FF0000"/>
        </w:rPr>
      </w:pPr>
    </w:p>
    <w:p w14:paraId="048D3A77" w14:textId="77777777" w:rsidR="000D6851" w:rsidRPr="008270A2" w:rsidRDefault="000D6851" w:rsidP="00D46FB2">
      <w:pPr>
        <w:spacing w:line="334" w:lineRule="exact"/>
        <w:rPr>
          <w:rFonts w:ascii="ＭＳ 明朝" w:eastAsia="ＭＳ 明朝" w:hAnsi="ＭＳ 明朝"/>
          <w:color w:val="FF0000"/>
        </w:rPr>
      </w:pPr>
    </w:p>
    <w:p w14:paraId="6C65509D" w14:textId="77777777" w:rsidR="00CD316E" w:rsidRPr="008270A2" w:rsidRDefault="00271FFE" w:rsidP="00D46FB2">
      <w:pPr>
        <w:spacing w:line="334" w:lineRule="exact"/>
        <w:rPr>
          <w:rFonts w:ascii="ＭＳ 明朝" w:eastAsia="ＭＳ 明朝" w:hAnsi="ＭＳ 明朝"/>
        </w:rPr>
      </w:pPr>
      <w:r w:rsidRPr="008270A2">
        <w:rPr>
          <w:rFonts w:ascii="ＭＳ 明朝" w:eastAsia="ＭＳ 明朝" w:hAnsi="ＭＳ 明朝" w:hint="eastAsia"/>
        </w:rPr>
        <w:t xml:space="preserve">　　　　　　　　　　　　　　　</w:t>
      </w:r>
      <w:r w:rsidR="00CD316E" w:rsidRPr="008270A2">
        <w:rPr>
          <w:rFonts w:ascii="ＭＳ 明朝" w:eastAsia="ＭＳ 明朝" w:hAnsi="ＭＳ 明朝" w:hint="eastAsia"/>
        </w:rPr>
        <w:t>（ふりがな）</w:t>
      </w:r>
    </w:p>
    <w:p w14:paraId="05D291D9" w14:textId="6AFD0888" w:rsidR="00CD316E" w:rsidRPr="008270A2" w:rsidRDefault="00CD316E" w:rsidP="00D46FB2">
      <w:pPr>
        <w:spacing w:line="334" w:lineRule="exact"/>
        <w:ind w:left="4410" w:hangingChars="2100" w:hanging="4410"/>
        <w:rPr>
          <w:rFonts w:ascii="ＭＳ 明朝" w:eastAsia="ＭＳ 明朝" w:hAnsi="ＭＳ 明朝"/>
        </w:rPr>
      </w:pPr>
      <w:r w:rsidRPr="008270A2">
        <w:rPr>
          <w:rFonts w:ascii="ＭＳ 明朝" w:eastAsia="ＭＳ 明朝" w:hAnsi="ＭＳ 明朝" w:hint="eastAsia"/>
        </w:rPr>
        <w:t xml:space="preserve">　　　　　　　　　　　　　　　</w:t>
      </w:r>
      <w:r w:rsidRPr="008270A2">
        <w:rPr>
          <w:rFonts w:ascii="ＭＳ 明朝" w:eastAsia="ＭＳ 明朝" w:hAnsi="ＭＳ 明朝" w:hint="eastAsia"/>
          <w:spacing w:val="420"/>
          <w:kern w:val="0"/>
        </w:rPr>
        <w:t>氏</w:t>
      </w:r>
      <w:r w:rsidRPr="008270A2">
        <w:rPr>
          <w:rFonts w:ascii="ＭＳ 明朝" w:eastAsia="ＭＳ 明朝" w:hAnsi="ＭＳ 明朝" w:hint="eastAsia"/>
          <w:kern w:val="0"/>
        </w:rPr>
        <w:t>名</w:t>
      </w:r>
      <w:r w:rsidRPr="008270A2">
        <w:rPr>
          <w:rFonts w:ascii="ＭＳ 明朝" w:eastAsia="ＭＳ 明朝" w:hAnsi="ＭＳ 明朝" w:hint="eastAsia"/>
        </w:rPr>
        <w:t>（法人その他の団体にあっては</w:t>
      </w:r>
      <w:r w:rsidR="00A339B1">
        <w:rPr>
          <w:rFonts w:ascii="ＭＳ 明朝" w:eastAsia="ＭＳ 明朝" w:hAnsi="ＭＳ 明朝" w:hint="eastAsia"/>
        </w:rPr>
        <w:t>、</w:t>
      </w:r>
      <w:r w:rsidRPr="008270A2">
        <w:rPr>
          <w:rFonts w:ascii="ＭＳ 明朝" w:eastAsia="ＭＳ 明朝" w:hAnsi="ＭＳ 明朝" w:hint="eastAsia"/>
        </w:rPr>
        <w:t xml:space="preserve">名称及び代表者の氏名を記載すること。）　</w:t>
      </w:r>
    </w:p>
    <w:p w14:paraId="17AB59F7" w14:textId="10EACACB" w:rsidR="00271FFE" w:rsidRPr="008270A2" w:rsidRDefault="00271FFE" w:rsidP="00D46FB2">
      <w:pPr>
        <w:spacing w:line="334" w:lineRule="exact"/>
        <w:ind w:leftChars="2100" w:left="4410"/>
        <w:rPr>
          <w:rFonts w:ascii="ＭＳ 明朝" w:eastAsia="ＭＳ 明朝" w:hAnsi="ＭＳ 明朝"/>
        </w:rPr>
      </w:pPr>
      <w:r w:rsidRPr="008270A2">
        <w:rPr>
          <w:rFonts w:ascii="ＭＳ 明朝" w:eastAsia="ＭＳ 明朝" w:hAnsi="ＭＳ 明朝" w:hint="eastAsia"/>
        </w:rPr>
        <w:t xml:space="preserve">　　　　　　　　　　</w:t>
      </w:r>
    </w:p>
    <w:p w14:paraId="37439E84" w14:textId="41F97309" w:rsidR="00CD316E" w:rsidRPr="008270A2" w:rsidRDefault="00271FFE" w:rsidP="00D46FB2">
      <w:pPr>
        <w:spacing w:line="334" w:lineRule="exact"/>
        <w:ind w:leftChars="2100" w:left="4410"/>
        <w:rPr>
          <w:rFonts w:ascii="ＭＳ 明朝" w:eastAsia="ＭＳ 明朝" w:hAnsi="ＭＳ 明朝"/>
        </w:rPr>
      </w:pPr>
      <w:r w:rsidRPr="008270A2">
        <w:rPr>
          <w:rFonts w:ascii="ＭＳ 明朝" w:eastAsia="ＭＳ 明朝" w:hAnsi="ＭＳ 明朝" w:hint="eastAsia"/>
        </w:rPr>
        <w:t xml:space="preserve">　　　　　　　　　　　　　　　　　 </w:t>
      </w:r>
      <w:r w:rsidR="000F73EA" w:rsidRPr="008270A2">
        <w:rPr>
          <w:rFonts w:ascii="ＭＳ 明朝" w:eastAsia="ＭＳ 明朝" w:hAnsi="ＭＳ 明朝" w:hint="eastAsia"/>
        </w:rPr>
        <w:t xml:space="preserve">　</w:t>
      </w:r>
    </w:p>
    <w:p w14:paraId="7A3334DF" w14:textId="77777777" w:rsidR="00D93FD8" w:rsidRPr="008270A2" w:rsidRDefault="00D93FD8" w:rsidP="00D46FB2">
      <w:pPr>
        <w:spacing w:line="334" w:lineRule="exact"/>
        <w:ind w:leftChars="2100" w:left="4410"/>
        <w:rPr>
          <w:rFonts w:ascii="ＭＳ 明朝" w:eastAsia="ＭＳ 明朝" w:hAnsi="ＭＳ 明朝"/>
        </w:rPr>
      </w:pPr>
    </w:p>
    <w:p w14:paraId="61771030" w14:textId="2E7AC2AB" w:rsidR="00271FFE" w:rsidRPr="008270A2" w:rsidRDefault="00271FFE" w:rsidP="00D46FB2">
      <w:pPr>
        <w:spacing w:line="334" w:lineRule="exact"/>
        <w:ind w:left="4410" w:hangingChars="2100" w:hanging="4410"/>
        <w:rPr>
          <w:rFonts w:ascii="ＭＳ 明朝" w:eastAsia="ＭＳ 明朝" w:hAnsi="ＭＳ 明朝"/>
        </w:rPr>
      </w:pPr>
      <w:r w:rsidRPr="008270A2">
        <w:rPr>
          <w:rFonts w:ascii="ＭＳ 明朝" w:eastAsia="ＭＳ 明朝" w:hAnsi="ＭＳ 明朝" w:hint="eastAsia"/>
        </w:rPr>
        <w:t xml:space="preserve">　　　　　　　　　　　　　　　</w:t>
      </w:r>
      <w:r w:rsidRPr="008270A2">
        <w:rPr>
          <w:rFonts w:ascii="ＭＳ 明朝" w:eastAsia="ＭＳ 明朝" w:hAnsi="ＭＳ 明朝" w:hint="eastAsia"/>
          <w:spacing w:val="150"/>
          <w:kern w:val="0"/>
          <w:fitText w:val="1260" w:id="1645498626"/>
        </w:rPr>
        <w:t>連絡</w:t>
      </w:r>
      <w:r w:rsidRPr="008270A2">
        <w:rPr>
          <w:rFonts w:ascii="ＭＳ 明朝" w:eastAsia="ＭＳ 明朝" w:hAnsi="ＭＳ 明朝" w:hint="eastAsia"/>
          <w:spacing w:val="15"/>
          <w:kern w:val="0"/>
          <w:fitText w:val="1260" w:id="1645498626"/>
        </w:rPr>
        <w:t>先</w:t>
      </w:r>
      <w:r w:rsidRPr="008270A2">
        <w:rPr>
          <w:rFonts w:ascii="ＭＳ 明朝" w:eastAsia="ＭＳ 明朝" w:hAnsi="ＭＳ 明朝" w:hint="eastAsia"/>
        </w:rPr>
        <w:t>（連絡のとれる電話番号及び電子メールアドレスを記載すること。担当部署等がある場合は</w:t>
      </w:r>
      <w:r w:rsidR="00A339B1">
        <w:rPr>
          <w:rFonts w:ascii="ＭＳ 明朝" w:eastAsia="ＭＳ 明朝" w:hAnsi="ＭＳ 明朝" w:hint="eastAsia"/>
        </w:rPr>
        <w:t>、</w:t>
      </w:r>
      <w:r w:rsidRPr="008270A2">
        <w:rPr>
          <w:rFonts w:ascii="ＭＳ 明朝" w:eastAsia="ＭＳ 明朝" w:hAnsi="ＭＳ 明朝" w:hint="eastAsia"/>
        </w:rPr>
        <w:t>当該担当部署名及び担当者を記載すること。）</w:t>
      </w:r>
    </w:p>
    <w:p w14:paraId="2FB4F0EF" w14:textId="55F392F4" w:rsidR="00271FFE" w:rsidRPr="008270A2" w:rsidRDefault="00271FFE" w:rsidP="00D46FB2">
      <w:pPr>
        <w:spacing w:line="334" w:lineRule="exact"/>
        <w:ind w:firstLineChars="900" w:firstLine="1890"/>
        <w:rPr>
          <w:rFonts w:ascii="ＭＳ 明朝" w:eastAsia="ＭＳ 明朝" w:hAnsi="ＭＳ 明朝"/>
          <w:kern w:val="0"/>
        </w:rPr>
      </w:pPr>
      <w:r w:rsidRPr="008270A2">
        <w:rPr>
          <w:rFonts w:ascii="ＭＳ 明朝" w:eastAsia="ＭＳ 明朝" w:hAnsi="ＭＳ 明朝" w:hint="eastAsia"/>
          <w:kern w:val="0"/>
        </w:rPr>
        <w:t xml:space="preserve">　　　　　</w:t>
      </w:r>
    </w:p>
    <w:p w14:paraId="1BDBAFA4" w14:textId="19BF00C8" w:rsidR="000D6851" w:rsidRPr="008270A2" w:rsidRDefault="000D6851" w:rsidP="000F73EA">
      <w:pPr>
        <w:spacing w:line="334" w:lineRule="exact"/>
        <w:rPr>
          <w:rFonts w:ascii="ＭＳ 明朝" w:eastAsia="ＭＳ 明朝" w:hAnsi="ＭＳ 明朝"/>
        </w:rPr>
      </w:pPr>
    </w:p>
    <w:p w14:paraId="4F8DAA55" w14:textId="77777777" w:rsidR="000F73EA" w:rsidRPr="008270A2" w:rsidRDefault="000F73EA" w:rsidP="000F73EA">
      <w:pPr>
        <w:spacing w:line="334" w:lineRule="exact"/>
        <w:rPr>
          <w:rFonts w:ascii="ＭＳ 明朝" w:eastAsia="ＭＳ 明朝" w:hAnsi="ＭＳ 明朝"/>
        </w:rPr>
      </w:pPr>
    </w:p>
    <w:p w14:paraId="4B8BBF17" w14:textId="77777777" w:rsidR="00271FFE" w:rsidRPr="008270A2" w:rsidRDefault="00271FFE" w:rsidP="00D46FB2">
      <w:pPr>
        <w:spacing w:line="334" w:lineRule="exact"/>
        <w:ind w:firstLineChars="1700" w:firstLine="3570"/>
        <w:jc w:val="left"/>
        <w:rPr>
          <w:rFonts w:ascii="ＭＳ 明朝" w:eastAsia="ＭＳ 明朝" w:hAnsi="ＭＳ 明朝"/>
        </w:rPr>
      </w:pPr>
      <w:r w:rsidRPr="008270A2">
        <w:rPr>
          <w:rFonts w:ascii="ＭＳ 明朝" w:eastAsia="ＭＳ 明朝" w:hAnsi="ＭＳ 明朝" w:hint="eastAsia"/>
        </w:rPr>
        <w:t xml:space="preserve">　　　　　　　　　　　　　　　　　　　　　　</w:t>
      </w:r>
    </w:p>
    <w:p w14:paraId="4B2EAD05" w14:textId="0B9897B9" w:rsidR="00271FFE" w:rsidRPr="008270A2" w:rsidRDefault="009623F3" w:rsidP="00D46FB2">
      <w:pPr>
        <w:spacing w:line="334" w:lineRule="exact"/>
        <w:ind w:firstLineChars="100" w:firstLine="210"/>
        <w:rPr>
          <w:rFonts w:ascii="ＭＳ 明朝" w:eastAsia="ＭＳ 明朝" w:hAnsi="ＭＳ 明朝"/>
        </w:rPr>
      </w:pPr>
      <w:r w:rsidRPr="008270A2">
        <w:rPr>
          <w:rFonts w:ascii="ＭＳ 明朝" w:eastAsia="ＭＳ 明朝" w:hAnsi="ＭＳ 明朝" w:hint="eastAsia"/>
        </w:rPr>
        <w:t>個人情報の保護に関する法律（平成</w:t>
      </w:r>
      <w:r w:rsidRPr="008270A2">
        <w:rPr>
          <w:rFonts w:ascii="ＭＳ 明朝" w:eastAsia="ＭＳ 明朝" w:hAnsi="ＭＳ 明朝"/>
        </w:rPr>
        <w:t>15年法律第57号）第</w:t>
      </w:r>
      <w:r w:rsidR="002A0D0D">
        <w:rPr>
          <w:rFonts w:ascii="ＭＳ 明朝" w:eastAsia="ＭＳ 明朝" w:hAnsi="ＭＳ 明朝" w:hint="eastAsia"/>
        </w:rPr>
        <w:t>112</w:t>
      </w:r>
      <w:r w:rsidRPr="008270A2">
        <w:rPr>
          <w:rFonts w:ascii="ＭＳ 明朝" w:eastAsia="ＭＳ 明朝" w:hAnsi="ＭＳ 明朝"/>
        </w:rPr>
        <w:t>条</w:t>
      </w:r>
      <w:r w:rsidR="00271FFE" w:rsidRPr="008270A2">
        <w:rPr>
          <w:rFonts w:ascii="ＭＳ 明朝" w:eastAsia="ＭＳ 明朝" w:hAnsi="ＭＳ 明朝" w:hint="eastAsia"/>
        </w:rPr>
        <w:t>第１項の規定により</w:t>
      </w:r>
      <w:r w:rsidR="00A339B1">
        <w:rPr>
          <w:rFonts w:ascii="ＭＳ 明朝" w:eastAsia="ＭＳ 明朝" w:hAnsi="ＭＳ 明朝" w:hint="eastAsia"/>
        </w:rPr>
        <w:t>、</w:t>
      </w:r>
      <w:r w:rsidR="00271FFE" w:rsidRPr="008270A2">
        <w:rPr>
          <w:rFonts w:ascii="ＭＳ 明朝" w:eastAsia="ＭＳ 明朝" w:hAnsi="ＭＳ 明朝" w:hint="eastAsia"/>
        </w:rPr>
        <w:t>以下のとおり</w:t>
      </w:r>
      <w:r w:rsidRPr="008270A2">
        <w:rPr>
          <w:rFonts w:ascii="ＭＳ 明朝" w:eastAsia="ＭＳ 明朝" w:hAnsi="ＭＳ 明朝" w:hint="eastAsia"/>
        </w:rPr>
        <w:t>行政機関等匿名加工情報</w:t>
      </w:r>
      <w:r w:rsidR="00271FFE" w:rsidRPr="008270A2">
        <w:rPr>
          <w:rFonts w:ascii="ＭＳ 明朝" w:eastAsia="ＭＳ 明朝" w:hAnsi="ＭＳ 明朝" w:hint="eastAsia"/>
        </w:rPr>
        <w:t>をその用に供して行う事業に関する提案をします。</w:t>
      </w:r>
    </w:p>
    <w:p w14:paraId="58B08696" w14:textId="77777777" w:rsidR="00271FFE" w:rsidRPr="008270A2" w:rsidRDefault="00271FFE" w:rsidP="00D46FB2">
      <w:pPr>
        <w:spacing w:line="334" w:lineRule="exact"/>
        <w:jc w:val="center"/>
        <w:rPr>
          <w:rFonts w:ascii="ＭＳ 明朝" w:eastAsia="ＭＳ 明朝" w:hAnsi="ＭＳ 明朝"/>
        </w:rPr>
      </w:pPr>
    </w:p>
    <w:p w14:paraId="0728064E" w14:textId="77777777"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１．個人情報ファイルの名称</w:t>
      </w:r>
    </w:p>
    <w:p w14:paraId="2586A1B3" w14:textId="77777777" w:rsidR="00271FFE" w:rsidRPr="008270A2" w:rsidRDefault="00271FFE" w:rsidP="00D46FB2">
      <w:pPr>
        <w:spacing w:line="334" w:lineRule="exact"/>
        <w:ind w:left="210" w:hangingChars="100" w:hanging="210"/>
        <w:rPr>
          <w:rFonts w:ascii="ＭＳ 明朝" w:eastAsia="ＭＳ 明朝" w:hAnsi="ＭＳ 明朝"/>
          <w:szCs w:val="21"/>
        </w:rPr>
      </w:pPr>
    </w:p>
    <w:p w14:paraId="38F60ED1" w14:textId="48614A2D"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２．</w:t>
      </w:r>
      <w:r w:rsidR="009623F3" w:rsidRPr="008270A2">
        <w:rPr>
          <w:rFonts w:ascii="ＭＳ 明朝" w:eastAsia="ＭＳ 明朝" w:hAnsi="ＭＳ 明朝" w:hint="eastAsia"/>
        </w:rPr>
        <w:t>行政機関等匿名加工情報</w:t>
      </w:r>
      <w:r w:rsidRPr="008270A2">
        <w:rPr>
          <w:rFonts w:ascii="ＭＳ 明朝" w:eastAsia="ＭＳ 明朝" w:hAnsi="ＭＳ 明朝" w:hint="eastAsia"/>
          <w:szCs w:val="21"/>
        </w:rPr>
        <w:t>の本人の数</w:t>
      </w:r>
    </w:p>
    <w:p w14:paraId="52A34A02" w14:textId="77777777" w:rsidR="00271FFE" w:rsidRPr="008270A2" w:rsidRDefault="00271FFE" w:rsidP="00D46FB2">
      <w:pPr>
        <w:spacing w:line="334" w:lineRule="exact"/>
        <w:rPr>
          <w:rFonts w:ascii="ＭＳ 明朝" w:eastAsia="ＭＳ 明朝" w:hAnsi="ＭＳ 明朝"/>
          <w:szCs w:val="21"/>
        </w:rPr>
      </w:pPr>
    </w:p>
    <w:p w14:paraId="5D5AFFA6" w14:textId="77777777" w:rsidR="00271FFE" w:rsidRPr="008270A2" w:rsidRDefault="00271FFE" w:rsidP="00D46FB2">
      <w:pPr>
        <w:spacing w:line="334" w:lineRule="exact"/>
        <w:ind w:leftChars="100" w:left="210"/>
        <w:rPr>
          <w:rFonts w:ascii="ＭＳ 明朝" w:eastAsia="ＭＳ 明朝" w:hAnsi="ＭＳ 明朝"/>
          <w:szCs w:val="21"/>
        </w:rPr>
      </w:pPr>
      <w:r w:rsidRPr="008270A2">
        <w:rPr>
          <w:rFonts w:ascii="ＭＳ 明朝" w:eastAsia="ＭＳ 明朝" w:hAnsi="ＭＳ 明朝" w:hint="eastAsia"/>
          <w:szCs w:val="21"/>
        </w:rPr>
        <w:t>３．加工の方法を特定するに足りる事項</w:t>
      </w:r>
    </w:p>
    <w:p w14:paraId="070E63BE" w14:textId="77777777" w:rsidR="00271FFE" w:rsidRPr="008270A2" w:rsidRDefault="00271FFE" w:rsidP="00D46FB2">
      <w:pPr>
        <w:spacing w:line="334" w:lineRule="exact"/>
        <w:rPr>
          <w:rFonts w:ascii="ＭＳ 明朝" w:eastAsia="ＭＳ 明朝" w:hAnsi="ＭＳ 明朝"/>
          <w:szCs w:val="21"/>
        </w:rPr>
      </w:pPr>
    </w:p>
    <w:p w14:paraId="4E151ABB" w14:textId="3376384C" w:rsidR="00271FFE" w:rsidRPr="008270A2" w:rsidRDefault="00271FFE" w:rsidP="00D46FB2">
      <w:pPr>
        <w:spacing w:line="334" w:lineRule="exact"/>
        <w:ind w:leftChars="100" w:left="210"/>
        <w:rPr>
          <w:rFonts w:ascii="ＭＳ 明朝" w:eastAsia="ＭＳ 明朝" w:hAnsi="ＭＳ 明朝"/>
          <w:szCs w:val="21"/>
        </w:rPr>
      </w:pPr>
      <w:r w:rsidRPr="008270A2">
        <w:rPr>
          <w:rFonts w:ascii="ＭＳ 明朝" w:eastAsia="ＭＳ 明朝" w:hAnsi="ＭＳ 明朝" w:hint="eastAsia"/>
          <w:szCs w:val="21"/>
        </w:rPr>
        <w:t>４．</w:t>
      </w:r>
      <w:r w:rsidR="009623F3" w:rsidRPr="008270A2">
        <w:rPr>
          <w:rFonts w:ascii="ＭＳ 明朝" w:eastAsia="ＭＳ 明朝" w:hAnsi="ＭＳ 明朝" w:hint="eastAsia"/>
        </w:rPr>
        <w:t>行政機関等匿名加工情報</w:t>
      </w:r>
      <w:r w:rsidRPr="008270A2">
        <w:rPr>
          <w:rFonts w:ascii="ＭＳ 明朝" w:eastAsia="ＭＳ 明朝" w:hAnsi="ＭＳ 明朝" w:hint="eastAsia"/>
          <w:szCs w:val="21"/>
        </w:rPr>
        <w:t>の利用</w:t>
      </w:r>
    </w:p>
    <w:p w14:paraId="1AAF664E" w14:textId="77777777" w:rsidR="00271FFE" w:rsidRPr="008270A2" w:rsidRDefault="00271FFE" w:rsidP="00D46FB2">
      <w:pPr>
        <w:spacing w:line="334" w:lineRule="exact"/>
        <w:ind w:leftChars="100" w:left="210"/>
        <w:rPr>
          <w:rFonts w:ascii="ＭＳ 明朝" w:eastAsia="ＭＳ 明朝" w:hAnsi="ＭＳ 明朝"/>
          <w:szCs w:val="21"/>
        </w:rPr>
      </w:pPr>
      <w:r w:rsidRPr="008270A2">
        <w:rPr>
          <w:rFonts w:ascii="ＭＳ 明朝" w:eastAsia="ＭＳ 明朝" w:hAnsi="ＭＳ 明朝" w:hint="eastAsia"/>
          <w:szCs w:val="21"/>
        </w:rPr>
        <w:lastRenderedPageBreak/>
        <w:t>（１）利用の目的</w:t>
      </w:r>
    </w:p>
    <w:p w14:paraId="55F4872A" w14:textId="77777777" w:rsidR="00271FFE" w:rsidRPr="008270A2" w:rsidRDefault="00271FFE" w:rsidP="00D46FB2">
      <w:pPr>
        <w:spacing w:line="334" w:lineRule="exact"/>
        <w:ind w:leftChars="100" w:left="210"/>
        <w:rPr>
          <w:rFonts w:ascii="ＭＳ 明朝" w:eastAsia="ＭＳ 明朝" w:hAnsi="ＭＳ 明朝"/>
          <w:szCs w:val="21"/>
        </w:rPr>
      </w:pPr>
      <w:r w:rsidRPr="008270A2">
        <w:rPr>
          <w:rFonts w:ascii="ＭＳ 明朝" w:eastAsia="ＭＳ 明朝" w:hAnsi="ＭＳ 明朝" w:hint="eastAsia"/>
          <w:szCs w:val="21"/>
        </w:rPr>
        <w:t>（２）利用の方法</w:t>
      </w:r>
    </w:p>
    <w:p w14:paraId="20F24561" w14:textId="77777777" w:rsidR="00271FFE" w:rsidRPr="008270A2" w:rsidRDefault="00271FFE" w:rsidP="00D46FB2">
      <w:pPr>
        <w:spacing w:line="334" w:lineRule="exact"/>
        <w:ind w:leftChars="100" w:left="210"/>
        <w:rPr>
          <w:rFonts w:ascii="ＭＳ 明朝" w:eastAsia="ＭＳ 明朝" w:hAnsi="ＭＳ 明朝"/>
          <w:szCs w:val="21"/>
        </w:rPr>
      </w:pPr>
      <w:r w:rsidRPr="008270A2">
        <w:rPr>
          <w:rFonts w:ascii="ＭＳ 明朝" w:eastAsia="ＭＳ 明朝" w:hAnsi="ＭＳ 明朝" w:hint="eastAsia"/>
          <w:szCs w:val="21"/>
        </w:rPr>
        <w:t>（３）利用に供する事業の内容</w:t>
      </w:r>
    </w:p>
    <w:p w14:paraId="095C5C07" w14:textId="77777777"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４）上記（３）の事業の用に供しようとする期間</w:t>
      </w:r>
    </w:p>
    <w:p w14:paraId="37433E74" w14:textId="77777777" w:rsidR="00271FFE" w:rsidRPr="008270A2" w:rsidRDefault="00271FFE" w:rsidP="00D46FB2">
      <w:pPr>
        <w:spacing w:line="334" w:lineRule="exact"/>
        <w:rPr>
          <w:rFonts w:ascii="ＭＳ 明朝" w:eastAsia="ＭＳ 明朝" w:hAnsi="ＭＳ 明朝"/>
          <w:szCs w:val="21"/>
        </w:rPr>
      </w:pPr>
    </w:p>
    <w:p w14:paraId="29BFADAD" w14:textId="4F4A1865" w:rsidR="00271FFE" w:rsidRPr="008270A2" w:rsidRDefault="00271FFE" w:rsidP="00D46FB2">
      <w:pPr>
        <w:spacing w:line="334" w:lineRule="exact"/>
        <w:ind w:leftChars="100" w:left="210"/>
        <w:rPr>
          <w:rFonts w:ascii="ＭＳ 明朝" w:eastAsia="ＭＳ 明朝" w:hAnsi="ＭＳ 明朝"/>
          <w:szCs w:val="21"/>
        </w:rPr>
      </w:pPr>
      <w:r w:rsidRPr="008270A2">
        <w:rPr>
          <w:rFonts w:ascii="ＭＳ 明朝" w:eastAsia="ＭＳ 明朝" w:hAnsi="ＭＳ 明朝" w:hint="eastAsia"/>
          <w:szCs w:val="21"/>
        </w:rPr>
        <w:t>５．漏えいの防止等</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szCs w:val="21"/>
        </w:rPr>
        <w:t>の適切な管理のために講ずる措置</w:t>
      </w:r>
    </w:p>
    <w:p w14:paraId="39768EE7" w14:textId="77777777" w:rsidR="00271FFE" w:rsidRPr="008270A2" w:rsidRDefault="00271FFE" w:rsidP="00D46FB2">
      <w:pPr>
        <w:spacing w:line="334" w:lineRule="exact"/>
        <w:rPr>
          <w:rFonts w:ascii="ＭＳ 明朝" w:eastAsia="ＭＳ 明朝" w:hAnsi="ＭＳ 明朝"/>
          <w:szCs w:val="21"/>
        </w:rPr>
      </w:pPr>
    </w:p>
    <w:p w14:paraId="14551195" w14:textId="2F32F6B4"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６．</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szCs w:val="21"/>
        </w:rPr>
        <w:t>の提供の方法</w:t>
      </w:r>
    </w:p>
    <w:p w14:paraId="1E90368E" w14:textId="77777777"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１）提供媒体</w:t>
      </w:r>
      <w:r w:rsidRPr="008270A2">
        <w:rPr>
          <w:rFonts w:ascii="ＭＳ 明朝" w:eastAsia="ＭＳ 明朝" w:hAnsi="ＭＳ 明朝" w:hint="eastAsia"/>
          <w:szCs w:val="21"/>
        </w:rPr>
        <w:tab/>
      </w:r>
      <w:sdt>
        <w:sdtPr>
          <w:rPr>
            <w:rFonts w:ascii="ＭＳ 明朝" w:eastAsia="ＭＳ 明朝" w:hAnsi="ＭＳ 明朝" w:hint="eastAsia"/>
            <w:szCs w:val="21"/>
          </w:rPr>
          <w:id w:val="-2007885397"/>
          <w14:checkbox>
            <w14:checked w14:val="0"/>
            <w14:checkedState w14:val="2611" w14:font="ＭＳ Ｐゴシック"/>
            <w14:uncheckedState w14:val="2610" w14:font="ＭＳ ゴシック"/>
          </w14:checkbox>
        </w:sdtPr>
        <w:sdtEndPr/>
        <w:sdtContent>
          <w:r w:rsidRPr="008270A2">
            <w:rPr>
              <w:rFonts w:ascii="ＭＳ 明朝" w:eastAsia="ＭＳ 明朝" w:hAnsi="ＭＳ 明朝" w:hint="eastAsia"/>
              <w:szCs w:val="21"/>
            </w:rPr>
            <w:t>☐</w:t>
          </w:r>
        </w:sdtContent>
      </w:sdt>
      <w:r w:rsidRPr="008270A2">
        <w:rPr>
          <w:rFonts w:ascii="ＭＳ 明朝" w:eastAsia="ＭＳ 明朝" w:hAnsi="ＭＳ 明朝" w:hint="eastAsia"/>
          <w:szCs w:val="21"/>
        </w:rPr>
        <w:t xml:space="preserve"> ＣＤ－Ｒ</w:t>
      </w:r>
      <w:r w:rsidRPr="008270A2">
        <w:rPr>
          <w:rFonts w:ascii="ＭＳ 明朝" w:eastAsia="ＭＳ 明朝" w:hAnsi="ＭＳ 明朝" w:hint="eastAsia"/>
          <w:szCs w:val="21"/>
        </w:rPr>
        <w:tab/>
      </w:r>
      <w:sdt>
        <w:sdtPr>
          <w:rPr>
            <w:rFonts w:ascii="ＭＳ 明朝" w:eastAsia="ＭＳ 明朝" w:hAnsi="ＭＳ 明朝" w:hint="eastAsia"/>
            <w:szCs w:val="21"/>
          </w:rPr>
          <w:id w:val="1517501351"/>
          <w14:checkbox>
            <w14:checked w14:val="0"/>
            <w14:checkedState w14:val="2611" w14:font="ＭＳ Ｐゴシック"/>
            <w14:uncheckedState w14:val="2610" w14:font="ＭＳ ゴシック"/>
          </w14:checkbox>
        </w:sdtPr>
        <w:sdtEndPr/>
        <w:sdtContent>
          <w:r w:rsidRPr="008270A2">
            <w:rPr>
              <w:rFonts w:ascii="ＭＳ 明朝" w:eastAsia="ＭＳ 明朝" w:hAnsi="ＭＳ 明朝" w:hint="eastAsia"/>
              <w:szCs w:val="21"/>
            </w:rPr>
            <w:t>☐</w:t>
          </w:r>
        </w:sdtContent>
      </w:sdt>
      <w:r w:rsidRPr="008270A2">
        <w:rPr>
          <w:rFonts w:ascii="ＭＳ 明朝" w:eastAsia="ＭＳ 明朝" w:hAnsi="ＭＳ 明朝" w:hint="eastAsia"/>
          <w:szCs w:val="21"/>
        </w:rPr>
        <w:t xml:space="preserve"> ＤＶＤ－Ｒ</w:t>
      </w:r>
    </w:p>
    <w:p w14:paraId="1D89AC9F" w14:textId="77777777"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２）提供方法</w:t>
      </w:r>
      <w:r w:rsidRPr="008270A2">
        <w:rPr>
          <w:rFonts w:ascii="ＭＳ 明朝" w:eastAsia="ＭＳ 明朝" w:hAnsi="ＭＳ 明朝" w:hint="eastAsia"/>
          <w:szCs w:val="21"/>
        </w:rPr>
        <w:tab/>
      </w:r>
      <w:sdt>
        <w:sdtPr>
          <w:rPr>
            <w:rFonts w:ascii="ＭＳ 明朝" w:eastAsia="ＭＳ 明朝" w:hAnsi="ＭＳ 明朝" w:hint="eastAsia"/>
            <w:szCs w:val="21"/>
          </w:rPr>
          <w:id w:val="1107244711"/>
          <w14:checkbox>
            <w14:checked w14:val="0"/>
            <w14:checkedState w14:val="2611" w14:font="ＭＳ Ｐゴシック"/>
            <w14:uncheckedState w14:val="2610" w14:font="ＭＳ ゴシック"/>
          </w14:checkbox>
        </w:sdtPr>
        <w:sdtEndPr/>
        <w:sdtContent>
          <w:r w:rsidRPr="008270A2">
            <w:rPr>
              <w:rFonts w:ascii="ＭＳ 明朝" w:eastAsia="ＭＳ 明朝" w:hAnsi="ＭＳ 明朝" w:hint="eastAsia"/>
              <w:szCs w:val="21"/>
            </w:rPr>
            <w:t>☐</w:t>
          </w:r>
        </w:sdtContent>
      </w:sdt>
      <w:r w:rsidRPr="008270A2">
        <w:rPr>
          <w:rFonts w:ascii="ＭＳ 明朝" w:eastAsia="ＭＳ 明朝" w:hAnsi="ＭＳ 明朝" w:hint="eastAsia"/>
          <w:szCs w:val="21"/>
        </w:rPr>
        <w:t xml:space="preserve"> 窓口受領</w:t>
      </w:r>
      <w:r w:rsidRPr="008270A2">
        <w:rPr>
          <w:rFonts w:ascii="ＭＳ 明朝" w:eastAsia="ＭＳ 明朝" w:hAnsi="ＭＳ 明朝" w:hint="eastAsia"/>
          <w:szCs w:val="21"/>
        </w:rPr>
        <w:tab/>
      </w:r>
      <w:sdt>
        <w:sdtPr>
          <w:rPr>
            <w:rFonts w:ascii="ＭＳ 明朝" w:eastAsia="ＭＳ 明朝" w:hAnsi="ＭＳ 明朝" w:hint="eastAsia"/>
            <w:szCs w:val="21"/>
          </w:rPr>
          <w:id w:val="-1860581004"/>
          <w14:checkbox>
            <w14:checked w14:val="0"/>
            <w14:checkedState w14:val="2611" w14:font="ＭＳ Ｐゴシック"/>
            <w14:uncheckedState w14:val="2610" w14:font="ＭＳ ゴシック"/>
          </w14:checkbox>
        </w:sdtPr>
        <w:sdtEndPr/>
        <w:sdtContent>
          <w:r w:rsidRPr="008270A2">
            <w:rPr>
              <w:rFonts w:ascii="ＭＳ 明朝" w:eastAsia="ＭＳ 明朝" w:hAnsi="ＭＳ 明朝" w:hint="eastAsia"/>
              <w:szCs w:val="21"/>
            </w:rPr>
            <w:t>☐</w:t>
          </w:r>
        </w:sdtContent>
      </w:sdt>
      <w:r w:rsidRPr="008270A2">
        <w:rPr>
          <w:rFonts w:ascii="ＭＳ 明朝" w:eastAsia="ＭＳ 明朝" w:hAnsi="ＭＳ 明朝" w:hint="eastAsia"/>
          <w:szCs w:val="21"/>
        </w:rPr>
        <w:t xml:space="preserve"> 郵送</w:t>
      </w:r>
    </w:p>
    <w:p w14:paraId="45B00ABB" w14:textId="77777777" w:rsidR="00271FFE" w:rsidRPr="008270A2" w:rsidRDefault="00271FFE" w:rsidP="00D46FB2">
      <w:pPr>
        <w:spacing w:line="334" w:lineRule="exact"/>
        <w:rPr>
          <w:rFonts w:ascii="ＭＳ 明朝" w:eastAsia="ＭＳ 明朝" w:hAnsi="ＭＳ 明朝"/>
          <w:szCs w:val="21"/>
        </w:rPr>
      </w:pPr>
    </w:p>
    <w:p w14:paraId="0D987FE7" w14:textId="77777777" w:rsidR="00271FFE" w:rsidRPr="008270A2" w:rsidRDefault="00271FFE" w:rsidP="00D46FB2">
      <w:pPr>
        <w:spacing w:line="334" w:lineRule="exact"/>
        <w:ind w:firstLineChars="100" w:firstLine="210"/>
        <w:rPr>
          <w:rFonts w:ascii="ＭＳ 明朝" w:eastAsia="ＭＳ 明朝" w:hAnsi="ＭＳ 明朝"/>
          <w:szCs w:val="21"/>
        </w:rPr>
      </w:pPr>
      <w:r w:rsidRPr="008270A2">
        <w:rPr>
          <w:rFonts w:ascii="ＭＳ 明朝" w:eastAsia="ＭＳ 明朝" w:hAnsi="ＭＳ 明朝" w:hint="eastAsia"/>
          <w:szCs w:val="21"/>
        </w:rPr>
        <w:t>記載要領</w:t>
      </w:r>
    </w:p>
    <w:p w14:paraId="2E6F7DD6" w14:textId="665E1CC4" w:rsidR="00271FFE" w:rsidRPr="008270A2" w:rsidRDefault="00271FFE" w:rsidP="00D46FB2">
      <w:pPr>
        <w:spacing w:line="334" w:lineRule="exact"/>
        <w:ind w:leftChars="200" w:left="630" w:hangingChars="100" w:hanging="210"/>
        <w:rPr>
          <w:rFonts w:ascii="ＭＳ 明朝" w:eastAsia="ＭＳ 明朝" w:hAnsi="ＭＳ 明朝"/>
          <w:szCs w:val="21"/>
        </w:rPr>
      </w:pPr>
      <w:r w:rsidRPr="008270A2">
        <w:rPr>
          <w:rFonts w:ascii="ＭＳ 明朝" w:eastAsia="ＭＳ 明朝" w:hAnsi="ＭＳ 明朝" w:hint="eastAsia"/>
          <w:szCs w:val="21"/>
        </w:rPr>
        <w:t>１．「個人情報ファイルの名称」には</w:t>
      </w:r>
      <w:r w:rsidR="00A339B1">
        <w:rPr>
          <w:rFonts w:ascii="ＭＳ 明朝" w:eastAsia="ＭＳ 明朝" w:hAnsi="ＭＳ 明朝" w:hint="eastAsia"/>
          <w:szCs w:val="21"/>
        </w:rPr>
        <w:t>、</w:t>
      </w:r>
      <w:r w:rsidRPr="008270A2">
        <w:rPr>
          <w:rFonts w:ascii="ＭＳ 明朝" w:eastAsia="ＭＳ 明朝" w:hAnsi="ＭＳ 明朝" w:hint="eastAsia"/>
          <w:szCs w:val="21"/>
        </w:rPr>
        <w:t>国立大学法人名古屋工業大学（以下「本学」という。）のホームページにおいて公表されている個人情報ファイル簿（</w:t>
      </w:r>
      <w:r w:rsidR="009623F3" w:rsidRPr="008270A2">
        <w:rPr>
          <w:rFonts w:ascii="ＭＳ 明朝" w:eastAsia="ＭＳ 明朝" w:hAnsi="ＭＳ 明朝" w:hint="eastAsia"/>
          <w:szCs w:val="21"/>
        </w:rPr>
        <w:t>個人情報の保護に関する法律（平成</w:t>
      </w:r>
      <w:r w:rsidR="009623F3" w:rsidRPr="008270A2">
        <w:rPr>
          <w:rFonts w:ascii="ＭＳ 明朝" w:eastAsia="ＭＳ 明朝" w:hAnsi="ＭＳ 明朝"/>
          <w:szCs w:val="21"/>
        </w:rPr>
        <w:t>15年法律第57号）第</w:t>
      </w:r>
      <w:r w:rsidR="002A0D0D">
        <w:rPr>
          <w:rFonts w:ascii="ＭＳ 明朝" w:eastAsia="ＭＳ 明朝" w:hAnsi="ＭＳ 明朝" w:hint="eastAsia"/>
          <w:szCs w:val="21"/>
        </w:rPr>
        <w:t>112</w:t>
      </w:r>
      <w:r w:rsidR="009623F3" w:rsidRPr="008270A2">
        <w:rPr>
          <w:rFonts w:ascii="ＭＳ 明朝" w:eastAsia="ＭＳ 明朝" w:hAnsi="ＭＳ 明朝"/>
          <w:szCs w:val="21"/>
        </w:rPr>
        <w:t>条</w:t>
      </w:r>
      <w:r w:rsidRPr="008270A2">
        <w:rPr>
          <w:rFonts w:ascii="ＭＳ 明朝" w:eastAsia="ＭＳ 明朝" w:hAnsi="ＭＳ 明朝" w:hint="eastAsia"/>
          <w:szCs w:val="21"/>
        </w:rPr>
        <w:t>第１項の提案の募集をする個人情報ファイルである旨が個人情報ファイル簿に記載されている個人情報ファイルに限る。以下同じ。）の「個人情報ファイルの名称」を記載すること。</w:t>
      </w:r>
    </w:p>
    <w:p w14:paraId="063B4812" w14:textId="491FA2CA" w:rsidR="00271FFE" w:rsidRPr="008270A2" w:rsidRDefault="00271FFE" w:rsidP="00D46FB2">
      <w:pPr>
        <w:spacing w:line="334" w:lineRule="exact"/>
        <w:ind w:leftChars="200" w:left="630" w:hangingChars="100" w:hanging="210"/>
        <w:rPr>
          <w:rFonts w:ascii="ＭＳ 明朝" w:eastAsia="ＭＳ 明朝" w:hAnsi="ＭＳ 明朝"/>
          <w:szCs w:val="21"/>
        </w:rPr>
      </w:pPr>
      <w:r w:rsidRPr="008270A2">
        <w:rPr>
          <w:rFonts w:ascii="ＭＳ 明朝" w:eastAsia="ＭＳ 明朝" w:hAnsi="ＭＳ 明朝" w:hint="eastAsia"/>
          <w:szCs w:val="21"/>
        </w:rPr>
        <w:t>２.</w:t>
      </w:r>
      <w:r w:rsidRPr="008270A2">
        <w:rPr>
          <w:rFonts w:ascii="ＭＳ 明朝" w:eastAsia="ＭＳ 明朝" w:hAnsi="ＭＳ 明朝" w:hint="eastAsia"/>
        </w:rPr>
        <w:t xml:space="preserve"> 「</w:t>
      </w:r>
      <w:r w:rsidR="009623F3" w:rsidRPr="008270A2">
        <w:rPr>
          <w:rFonts w:ascii="ＭＳ 明朝" w:eastAsia="ＭＳ 明朝" w:hAnsi="ＭＳ 明朝" w:hint="eastAsia"/>
        </w:rPr>
        <w:t>行政機関等匿名加工情報</w:t>
      </w:r>
      <w:r w:rsidRPr="008270A2">
        <w:rPr>
          <w:rFonts w:ascii="ＭＳ 明朝" w:eastAsia="ＭＳ 明朝" w:hAnsi="ＭＳ 明朝" w:hint="eastAsia"/>
        </w:rPr>
        <w:t>の本人の数」</w:t>
      </w:r>
      <w:r w:rsidRPr="008270A2">
        <w:rPr>
          <w:rFonts w:ascii="ＭＳ 明朝" w:eastAsia="ＭＳ 明朝" w:hAnsi="ＭＳ 明朝" w:hint="eastAsia"/>
          <w:szCs w:val="21"/>
        </w:rPr>
        <w:t>には</w:t>
      </w:r>
      <w:r w:rsidR="00A339B1">
        <w:rPr>
          <w:rFonts w:ascii="ＭＳ 明朝" w:eastAsia="ＭＳ 明朝" w:hAnsi="ＭＳ 明朝" w:hint="eastAsia"/>
          <w:szCs w:val="21"/>
        </w:rPr>
        <w:t>、</w:t>
      </w:r>
      <w:r w:rsidRPr="008270A2">
        <w:rPr>
          <w:rFonts w:ascii="ＭＳ 明朝" w:eastAsia="ＭＳ 明朝" w:hAnsi="ＭＳ 明朝" w:hint="eastAsia"/>
          <w:szCs w:val="21"/>
        </w:rPr>
        <w:t>提案をする者が提供を求める</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szCs w:val="21"/>
        </w:rPr>
        <w:t>に含まれる本人の数（下限は1</w:t>
      </w:r>
      <w:r w:rsidR="00A339B1">
        <w:rPr>
          <w:rFonts w:ascii="ＭＳ 明朝" w:eastAsia="ＭＳ 明朝" w:hAnsi="ＭＳ 明朝" w:hint="eastAsia"/>
          <w:szCs w:val="21"/>
        </w:rPr>
        <w:t>、</w:t>
      </w:r>
      <w:r w:rsidRPr="008270A2">
        <w:rPr>
          <w:rFonts w:ascii="ＭＳ 明朝" w:eastAsia="ＭＳ 明朝" w:hAnsi="ＭＳ 明朝" w:hint="eastAsia"/>
          <w:szCs w:val="21"/>
        </w:rPr>
        <w:t>000人）を記載すること。</w:t>
      </w:r>
    </w:p>
    <w:p w14:paraId="2B489F66" w14:textId="501C519A" w:rsidR="00271FFE" w:rsidRPr="008270A2" w:rsidRDefault="00271FFE" w:rsidP="00D46FB2">
      <w:pPr>
        <w:spacing w:line="334" w:lineRule="exact"/>
        <w:ind w:leftChars="200" w:left="630" w:hangingChars="100" w:hanging="210"/>
        <w:rPr>
          <w:rFonts w:ascii="ＭＳ 明朝" w:eastAsia="ＭＳ 明朝" w:hAnsi="ＭＳ 明朝"/>
          <w:szCs w:val="21"/>
        </w:rPr>
      </w:pPr>
      <w:r w:rsidRPr="008270A2">
        <w:rPr>
          <w:rFonts w:ascii="ＭＳ 明朝" w:eastAsia="ＭＳ 明朝" w:hAnsi="ＭＳ 明朝" w:hint="eastAsia"/>
          <w:szCs w:val="21"/>
        </w:rPr>
        <w:t>３.「加工の方法を特定するに足りる事項」には</w:t>
      </w:r>
      <w:r w:rsidR="00A339B1">
        <w:rPr>
          <w:rFonts w:ascii="ＭＳ 明朝" w:eastAsia="ＭＳ 明朝" w:hAnsi="ＭＳ 明朝" w:hint="eastAsia"/>
          <w:szCs w:val="21"/>
        </w:rPr>
        <w:t>、</w:t>
      </w:r>
      <w:r w:rsidRPr="008270A2">
        <w:rPr>
          <w:rFonts w:ascii="ＭＳ 明朝" w:eastAsia="ＭＳ 明朝" w:hAnsi="ＭＳ 明朝" w:hint="eastAsia"/>
          <w:szCs w:val="21"/>
        </w:rPr>
        <w:t>本学において具体的かつ明確に加工の方法を特定できる情報を記載すること。具体的には</w:t>
      </w:r>
      <w:r w:rsidR="00A339B1">
        <w:rPr>
          <w:rFonts w:ascii="ＭＳ 明朝" w:eastAsia="ＭＳ 明朝" w:hAnsi="ＭＳ 明朝" w:hint="eastAsia"/>
          <w:szCs w:val="21"/>
        </w:rPr>
        <w:t>、</w:t>
      </w:r>
      <w:r w:rsidRPr="008270A2">
        <w:rPr>
          <w:rFonts w:ascii="ＭＳ 明朝" w:eastAsia="ＭＳ 明朝" w:hAnsi="ＭＳ 明朝" w:hint="eastAsia"/>
          <w:szCs w:val="21"/>
        </w:rPr>
        <w:t>個人情報ファイル簿に掲載されている「記録項目」のうち</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szCs w:val="21"/>
        </w:rPr>
        <w:t>として提供を希望する記録項目名及び当該記録項目名ごとの情報の程度（例えば</w:t>
      </w:r>
      <w:r w:rsidR="00A339B1">
        <w:rPr>
          <w:rFonts w:ascii="ＭＳ 明朝" w:eastAsia="ＭＳ 明朝" w:hAnsi="ＭＳ 明朝" w:hint="eastAsia"/>
          <w:szCs w:val="21"/>
        </w:rPr>
        <w:t>、</w:t>
      </w:r>
      <w:r w:rsidRPr="008270A2">
        <w:rPr>
          <w:rFonts w:ascii="ＭＳ 明朝" w:eastAsia="ＭＳ 明朝" w:hAnsi="ＭＳ 明朝" w:hint="eastAsia"/>
          <w:szCs w:val="21"/>
        </w:rPr>
        <w:t>記録項目が「住所」であれば「都道府県名のみ」とする。）を記載すること。</w:t>
      </w:r>
    </w:p>
    <w:p w14:paraId="1C17E320" w14:textId="7D50B991" w:rsidR="00271FFE" w:rsidRPr="008270A2" w:rsidRDefault="00271FFE" w:rsidP="00D46FB2">
      <w:pPr>
        <w:spacing w:line="334" w:lineRule="exact"/>
        <w:ind w:leftChars="300" w:left="630" w:firstLineChars="100" w:firstLine="210"/>
        <w:rPr>
          <w:rFonts w:ascii="ＭＳ 明朝" w:eastAsia="ＭＳ 明朝" w:hAnsi="ＭＳ 明朝"/>
          <w:szCs w:val="21"/>
        </w:rPr>
      </w:pPr>
      <w:r w:rsidRPr="008270A2">
        <w:rPr>
          <w:rFonts w:ascii="ＭＳ 明朝" w:eastAsia="ＭＳ 明朝" w:hAnsi="ＭＳ 明朝" w:cs="Times New Roman" w:hint="eastAsia"/>
          <w:kern w:val="0"/>
          <w:szCs w:val="21"/>
        </w:rPr>
        <w:t>なお</w:t>
      </w:r>
      <w:r w:rsidR="00A339B1">
        <w:rPr>
          <w:rFonts w:ascii="ＭＳ 明朝" w:eastAsia="ＭＳ 明朝" w:hAnsi="ＭＳ 明朝" w:cs="Times New Roman" w:hint="eastAsia"/>
          <w:kern w:val="0"/>
          <w:szCs w:val="21"/>
        </w:rPr>
        <w:t>、</w:t>
      </w:r>
      <w:r w:rsidRPr="008270A2">
        <w:rPr>
          <w:rFonts w:ascii="ＭＳ 明朝" w:eastAsia="ＭＳ 明朝" w:hAnsi="ＭＳ 明朝" w:cs="Times New Roman" w:hint="eastAsia"/>
          <w:kern w:val="0"/>
          <w:szCs w:val="21"/>
        </w:rPr>
        <w:t>提案のあった個人情報ファイルを構成する保有個人情報に</w:t>
      </w:r>
      <w:r w:rsidR="00A339B1">
        <w:rPr>
          <w:rFonts w:ascii="ＭＳ 明朝" w:eastAsia="ＭＳ 明朝" w:hAnsi="ＭＳ 明朝" w:cs="Times New Roman" w:hint="eastAsia"/>
          <w:kern w:val="0"/>
          <w:szCs w:val="21"/>
        </w:rPr>
        <w:t>、</w:t>
      </w:r>
      <w:r w:rsidRPr="008270A2">
        <w:rPr>
          <w:rFonts w:ascii="ＭＳ 明朝" w:eastAsia="ＭＳ 明朝" w:hAnsi="ＭＳ 明朝" w:hint="eastAsia"/>
          <w:szCs w:val="21"/>
        </w:rPr>
        <w:t>独立行政法人等</w:t>
      </w:r>
      <w:r w:rsidRPr="008270A2">
        <w:rPr>
          <w:rFonts w:ascii="ＭＳ 明朝" w:eastAsia="ＭＳ 明朝" w:hAnsi="ＭＳ 明朝" w:cs="Times New Roman" w:hint="eastAsia"/>
          <w:kern w:val="0"/>
          <w:szCs w:val="21"/>
        </w:rPr>
        <w:t>の保有する情報の公開に関する法律</w:t>
      </w:r>
      <w:r w:rsidR="009623F3" w:rsidRPr="008270A2">
        <w:rPr>
          <w:rFonts w:ascii="ＭＳ 明朝" w:eastAsia="ＭＳ 明朝" w:hAnsi="ＭＳ 明朝" w:cs="Times New Roman" w:hint="eastAsia"/>
          <w:kern w:val="0"/>
          <w:szCs w:val="21"/>
        </w:rPr>
        <w:t>（平成</w:t>
      </w:r>
      <w:r w:rsidR="009623F3" w:rsidRPr="008270A2">
        <w:rPr>
          <w:rFonts w:ascii="ＭＳ 明朝" w:eastAsia="ＭＳ 明朝" w:hAnsi="ＭＳ 明朝" w:cs="Times New Roman"/>
          <w:kern w:val="0"/>
          <w:szCs w:val="21"/>
        </w:rPr>
        <w:t>13年法律第140号）</w:t>
      </w:r>
      <w:r w:rsidRPr="008270A2">
        <w:rPr>
          <w:rFonts w:ascii="ＭＳ 明朝" w:eastAsia="ＭＳ 明朝" w:hAnsi="ＭＳ 明朝" w:cs="Times New Roman" w:hint="eastAsia"/>
          <w:kern w:val="0"/>
          <w:szCs w:val="21"/>
        </w:rPr>
        <w:t>第５条第１号以外の不開示情報が含まれる場合</w:t>
      </w:r>
      <w:r w:rsidR="00A339B1">
        <w:rPr>
          <w:rFonts w:ascii="ＭＳ 明朝" w:eastAsia="ＭＳ 明朝" w:hAnsi="ＭＳ 明朝" w:cs="Times New Roman" w:hint="eastAsia"/>
          <w:kern w:val="0"/>
          <w:szCs w:val="21"/>
        </w:rPr>
        <w:t>、</w:t>
      </w:r>
      <w:r w:rsidRPr="008270A2">
        <w:rPr>
          <w:rFonts w:ascii="ＭＳ 明朝" w:eastAsia="ＭＳ 明朝" w:hAnsi="ＭＳ 明朝" w:cs="Times New Roman" w:hint="eastAsia"/>
          <w:kern w:val="0"/>
          <w:szCs w:val="21"/>
        </w:rPr>
        <w:t>当該不開示情報に該当する部分は加工対象から除かれることに注意すること。</w:t>
      </w:r>
    </w:p>
    <w:p w14:paraId="5B70F8A6" w14:textId="068A44F6" w:rsidR="00271FFE" w:rsidRPr="008270A2" w:rsidRDefault="00271FFE" w:rsidP="00D46FB2">
      <w:pPr>
        <w:spacing w:line="334" w:lineRule="exact"/>
        <w:ind w:leftChars="200" w:left="630" w:hangingChars="100" w:hanging="210"/>
        <w:rPr>
          <w:rFonts w:ascii="ＭＳ 明朝" w:eastAsia="ＭＳ 明朝" w:hAnsi="ＭＳ 明朝"/>
        </w:rPr>
      </w:pPr>
      <w:r w:rsidRPr="008270A2">
        <w:rPr>
          <w:rFonts w:ascii="ＭＳ 明朝" w:eastAsia="ＭＳ 明朝" w:hAnsi="ＭＳ 明朝" w:hint="eastAsia"/>
          <w:szCs w:val="21"/>
        </w:rPr>
        <w:t>４.</w:t>
      </w:r>
      <w:r w:rsidRPr="008270A2">
        <w:rPr>
          <w:rFonts w:ascii="ＭＳ 明朝" w:eastAsia="ＭＳ 明朝" w:hAnsi="ＭＳ 明朝" w:hint="eastAsia"/>
        </w:rPr>
        <w:t>「</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rPr>
        <w:t>の利用」には</w:t>
      </w:r>
      <w:r w:rsidR="00A339B1">
        <w:rPr>
          <w:rFonts w:ascii="ＭＳ 明朝" w:eastAsia="ＭＳ 明朝" w:hAnsi="ＭＳ 明朝" w:hint="eastAsia"/>
        </w:rPr>
        <w:t>、</w:t>
      </w:r>
      <w:r w:rsidRPr="008270A2">
        <w:rPr>
          <w:rFonts w:ascii="ＭＳ 明朝" w:eastAsia="ＭＳ 明朝" w:hAnsi="ＭＳ 明朝" w:hint="eastAsia"/>
        </w:rPr>
        <w:t>（１）から（４）までの事項を具体的に</w:t>
      </w:r>
      <w:r w:rsidRPr="008270A2">
        <w:rPr>
          <w:rFonts w:ascii="ＭＳ 明朝" w:eastAsia="ＭＳ 明朝" w:hAnsi="ＭＳ 明朝" w:hint="eastAsia"/>
          <w:szCs w:val="21"/>
        </w:rPr>
        <w:t>記載すること。また</w:t>
      </w:r>
      <w:r w:rsidR="00A339B1">
        <w:rPr>
          <w:rFonts w:ascii="ＭＳ 明朝" w:eastAsia="ＭＳ 明朝" w:hAnsi="ＭＳ 明朝" w:hint="eastAsia"/>
          <w:szCs w:val="21"/>
        </w:rPr>
        <w:t>、</w:t>
      </w:r>
      <w:r w:rsidRPr="008270A2">
        <w:rPr>
          <w:rFonts w:ascii="ＭＳ 明朝" w:eastAsia="ＭＳ 明朝" w:hAnsi="ＭＳ 明朝" w:hint="eastAsia"/>
          <w:szCs w:val="21"/>
        </w:rPr>
        <w:t>（４）の「上記（３）の事業の用に供しようとする期間」</w:t>
      </w:r>
      <w:r w:rsidRPr="008270A2">
        <w:rPr>
          <w:rFonts w:ascii="ＭＳ 明朝" w:eastAsia="ＭＳ 明朝" w:hAnsi="ＭＳ 明朝" w:hint="eastAsia"/>
        </w:rPr>
        <w:t>には</w:t>
      </w:r>
      <w:r w:rsidR="00A339B1">
        <w:rPr>
          <w:rFonts w:ascii="ＭＳ 明朝" w:eastAsia="ＭＳ 明朝" w:hAnsi="ＭＳ 明朝" w:hint="eastAsia"/>
        </w:rPr>
        <w:t>、</w:t>
      </w:r>
      <w:r w:rsidRPr="008270A2">
        <w:rPr>
          <w:rFonts w:ascii="ＭＳ 明朝" w:eastAsia="ＭＳ 明朝" w:hAnsi="ＭＳ 明朝" w:hint="eastAsia"/>
        </w:rPr>
        <w:t>事業の目的</w:t>
      </w:r>
      <w:r w:rsidR="00A339B1">
        <w:rPr>
          <w:rFonts w:ascii="ＭＳ 明朝" w:eastAsia="ＭＳ 明朝" w:hAnsi="ＭＳ 明朝" w:hint="eastAsia"/>
        </w:rPr>
        <w:t>、</w:t>
      </w:r>
      <w:r w:rsidRPr="008270A2">
        <w:rPr>
          <w:rFonts w:ascii="ＭＳ 明朝" w:eastAsia="ＭＳ 明朝" w:hAnsi="ＭＳ 明朝" w:hint="eastAsia"/>
        </w:rPr>
        <w:t>内容並びに</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rPr>
        <w:t>の利用目的及び方法からみて必要な期間を記載すること。</w:t>
      </w:r>
    </w:p>
    <w:p w14:paraId="17FFD0B9" w14:textId="4A40A4EB" w:rsidR="00271FFE" w:rsidRPr="008270A2" w:rsidRDefault="00271FFE" w:rsidP="00D46FB2">
      <w:pPr>
        <w:spacing w:line="334" w:lineRule="exact"/>
        <w:ind w:leftChars="200" w:left="630" w:hangingChars="100" w:hanging="210"/>
        <w:rPr>
          <w:rFonts w:ascii="ＭＳ 明朝" w:eastAsia="ＭＳ 明朝" w:hAnsi="ＭＳ 明朝"/>
        </w:rPr>
      </w:pPr>
      <w:r w:rsidRPr="008270A2">
        <w:rPr>
          <w:rFonts w:ascii="ＭＳ 明朝" w:eastAsia="ＭＳ 明朝" w:hAnsi="ＭＳ 明朝" w:hint="eastAsia"/>
        </w:rPr>
        <w:t>５.「漏えいの防止等</w:t>
      </w:r>
      <w:r w:rsidR="009623F3" w:rsidRPr="008270A2">
        <w:rPr>
          <w:rFonts w:ascii="ＭＳ 明朝" w:eastAsia="ＭＳ 明朝" w:hAnsi="ＭＳ 明朝" w:hint="eastAsia"/>
          <w:szCs w:val="21"/>
        </w:rPr>
        <w:t>行政機関等匿名加工情報</w:t>
      </w:r>
      <w:r w:rsidRPr="008270A2">
        <w:rPr>
          <w:rFonts w:ascii="ＭＳ 明朝" w:eastAsia="ＭＳ 明朝" w:hAnsi="ＭＳ 明朝" w:hint="eastAsia"/>
        </w:rPr>
        <w:t>の適切な管理のために講ずる措置」には</w:t>
      </w:r>
      <w:r w:rsidR="00A339B1">
        <w:rPr>
          <w:rFonts w:ascii="ＭＳ 明朝" w:eastAsia="ＭＳ 明朝" w:hAnsi="ＭＳ 明朝" w:hint="eastAsia"/>
        </w:rPr>
        <w:t>、</w:t>
      </w:r>
      <w:r w:rsidRPr="008270A2">
        <w:rPr>
          <w:rFonts w:ascii="ＭＳ 明朝" w:eastAsia="ＭＳ 明朝" w:hAnsi="ＭＳ 明朝" w:hint="eastAsia"/>
        </w:rPr>
        <w:t>「個人情報の保護に関する法律についてのガイドライン（匿名加工情報編）」を踏まえて記載すること。</w:t>
      </w:r>
    </w:p>
    <w:p w14:paraId="4BF70992" w14:textId="7DC97E10" w:rsidR="00271FFE" w:rsidRPr="008270A2" w:rsidRDefault="00271FFE" w:rsidP="00D46FB2">
      <w:pPr>
        <w:spacing w:line="334" w:lineRule="exact"/>
        <w:ind w:leftChars="200" w:left="630" w:hangingChars="100" w:hanging="210"/>
        <w:rPr>
          <w:rFonts w:ascii="ＭＳ 明朝" w:eastAsia="ＭＳ 明朝" w:hAnsi="ＭＳ 明朝"/>
          <w:szCs w:val="21"/>
        </w:rPr>
      </w:pPr>
      <w:r w:rsidRPr="008270A2">
        <w:rPr>
          <w:rFonts w:ascii="ＭＳ 明朝" w:eastAsia="ＭＳ 明朝" w:hAnsi="ＭＳ 明朝" w:hint="eastAsia"/>
        </w:rPr>
        <w:t>６．「</w:t>
      </w:r>
      <w:r w:rsidR="009623F3" w:rsidRPr="008270A2">
        <w:rPr>
          <w:rFonts w:ascii="ＭＳ 明朝" w:eastAsia="ＭＳ 明朝" w:hAnsi="ＭＳ 明朝" w:cs="Times New Roman" w:hint="eastAsia"/>
          <w:szCs w:val="21"/>
        </w:rPr>
        <w:t>行政機関等匿名加工情報</w:t>
      </w:r>
      <w:r w:rsidRPr="008270A2">
        <w:rPr>
          <w:rFonts w:ascii="ＭＳ 明朝" w:eastAsia="ＭＳ 明朝" w:hAnsi="ＭＳ 明朝" w:hint="eastAsia"/>
          <w:szCs w:val="21"/>
        </w:rPr>
        <w:t>の提供の方法」には</w:t>
      </w:r>
      <w:r w:rsidR="00A339B1">
        <w:rPr>
          <w:rFonts w:ascii="ＭＳ 明朝" w:eastAsia="ＭＳ 明朝" w:hAnsi="ＭＳ 明朝" w:hint="eastAsia"/>
          <w:szCs w:val="21"/>
        </w:rPr>
        <w:t>、</w:t>
      </w:r>
      <w:r w:rsidRPr="008270A2">
        <w:rPr>
          <w:rFonts w:ascii="ＭＳ 明朝" w:eastAsia="ＭＳ 明朝" w:hAnsi="ＭＳ 明朝" w:hint="eastAsia"/>
          <w:szCs w:val="21"/>
        </w:rPr>
        <w:t>該当する□のチェックボックスに「レ」マークを入れること。</w:t>
      </w:r>
    </w:p>
    <w:p w14:paraId="56741E1B" w14:textId="3FDE08F5" w:rsidR="009623F3" w:rsidRPr="008270A2" w:rsidRDefault="00271FFE" w:rsidP="000F73EA">
      <w:pPr>
        <w:spacing w:line="334" w:lineRule="exact"/>
        <w:ind w:leftChars="100" w:left="420" w:hangingChars="100" w:hanging="210"/>
        <w:rPr>
          <w:rFonts w:ascii="ＭＳ 明朝" w:eastAsia="ＭＳ 明朝" w:hAnsi="ＭＳ 明朝"/>
          <w:szCs w:val="21"/>
        </w:rPr>
      </w:pPr>
      <w:r w:rsidRPr="008270A2">
        <w:rPr>
          <w:rFonts w:ascii="ＭＳ 明朝" w:eastAsia="ＭＳ 明朝" w:hAnsi="ＭＳ 明朝" w:hint="eastAsia"/>
          <w:szCs w:val="21"/>
        </w:rPr>
        <w:t xml:space="preserve">　７．用紙の大きさは</w:t>
      </w:r>
      <w:r w:rsidR="00A339B1">
        <w:rPr>
          <w:rFonts w:ascii="ＭＳ 明朝" w:eastAsia="ＭＳ 明朝" w:hAnsi="ＭＳ 明朝" w:hint="eastAsia"/>
          <w:szCs w:val="21"/>
        </w:rPr>
        <w:t>、</w:t>
      </w:r>
      <w:r w:rsidRPr="008270A2">
        <w:rPr>
          <w:rFonts w:ascii="ＭＳ 明朝" w:eastAsia="ＭＳ 明朝" w:hAnsi="ＭＳ 明朝" w:hint="eastAsia"/>
          <w:szCs w:val="21"/>
        </w:rPr>
        <w:t>日本</w:t>
      </w:r>
      <w:r w:rsidR="006963A6" w:rsidRPr="008270A2">
        <w:rPr>
          <w:rFonts w:ascii="ＭＳ 明朝" w:eastAsia="ＭＳ 明朝" w:hAnsi="ＭＳ 明朝" w:hint="eastAsia"/>
          <w:szCs w:val="21"/>
        </w:rPr>
        <w:t>産業</w:t>
      </w:r>
      <w:r w:rsidRPr="008270A2">
        <w:rPr>
          <w:rFonts w:ascii="ＭＳ 明朝" w:eastAsia="ＭＳ 明朝" w:hAnsi="ＭＳ 明朝" w:hint="eastAsia"/>
          <w:szCs w:val="21"/>
        </w:rPr>
        <w:t>規格Ａ４とすること。</w:t>
      </w:r>
    </w:p>
    <w:p w14:paraId="1D7F28B4" w14:textId="045BBE1B" w:rsidR="009623F3" w:rsidRPr="008270A2" w:rsidRDefault="009623F3">
      <w:pPr>
        <w:widowControl/>
        <w:jc w:val="left"/>
        <w:rPr>
          <w:rFonts w:ascii="ＭＳ 明朝" w:eastAsia="ＭＳ 明朝" w:hAnsi="ＭＳ 明朝"/>
          <w:szCs w:val="21"/>
        </w:rPr>
      </w:pPr>
    </w:p>
    <w:sectPr w:rsidR="009623F3" w:rsidRPr="008270A2" w:rsidSect="00FC732F">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B182" w14:textId="77777777" w:rsidR="00CB5B2F" w:rsidRDefault="00CB5B2F" w:rsidP="00AA4418">
      <w:r>
        <w:separator/>
      </w:r>
    </w:p>
  </w:endnote>
  <w:endnote w:type="continuationSeparator" w:id="0">
    <w:p w14:paraId="48DCD14F" w14:textId="77777777" w:rsidR="00CB5B2F" w:rsidRDefault="00CB5B2F" w:rsidP="00AA4418">
      <w:r>
        <w:continuationSeparator/>
      </w:r>
    </w:p>
  </w:endnote>
  <w:endnote w:type="continuationNotice" w:id="1">
    <w:p w14:paraId="47C40A5B" w14:textId="77777777" w:rsidR="00CB5B2F" w:rsidRDefault="00CB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3858" w14:textId="77777777" w:rsidR="00CB5B2F" w:rsidRDefault="00CB5B2F" w:rsidP="00AA4418">
      <w:r>
        <w:separator/>
      </w:r>
    </w:p>
  </w:footnote>
  <w:footnote w:type="continuationSeparator" w:id="0">
    <w:p w14:paraId="1D0409B7" w14:textId="77777777" w:rsidR="00CB5B2F" w:rsidRDefault="00CB5B2F" w:rsidP="00AA4418">
      <w:r>
        <w:continuationSeparator/>
      </w:r>
    </w:p>
  </w:footnote>
  <w:footnote w:type="continuationNotice" w:id="1">
    <w:p w14:paraId="6A1FFACA" w14:textId="77777777" w:rsidR="00CB5B2F" w:rsidRDefault="00CB5B2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69"/>
    <w:rsid w:val="00001B30"/>
    <w:rsid w:val="000078E2"/>
    <w:rsid w:val="000117D1"/>
    <w:rsid w:val="000121A0"/>
    <w:rsid w:val="00012ACB"/>
    <w:rsid w:val="0002355B"/>
    <w:rsid w:val="00025990"/>
    <w:rsid w:val="00050A5B"/>
    <w:rsid w:val="000511FD"/>
    <w:rsid w:val="000556A7"/>
    <w:rsid w:val="00060BB2"/>
    <w:rsid w:val="00062E41"/>
    <w:rsid w:val="00063454"/>
    <w:rsid w:val="00092E41"/>
    <w:rsid w:val="000931FC"/>
    <w:rsid w:val="00093D86"/>
    <w:rsid w:val="000A4570"/>
    <w:rsid w:val="000A5C0F"/>
    <w:rsid w:val="000A61EE"/>
    <w:rsid w:val="000D6851"/>
    <w:rsid w:val="000F4520"/>
    <w:rsid w:val="000F65CC"/>
    <w:rsid w:val="000F73EA"/>
    <w:rsid w:val="00142147"/>
    <w:rsid w:val="00143624"/>
    <w:rsid w:val="00146402"/>
    <w:rsid w:val="00154ABB"/>
    <w:rsid w:val="001562CB"/>
    <w:rsid w:val="00163BED"/>
    <w:rsid w:val="00170332"/>
    <w:rsid w:val="00170568"/>
    <w:rsid w:val="001A212C"/>
    <w:rsid w:val="001A24BC"/>
    <w:rsid w:val="001B022A"/>
    <w:rsid w:val="001B5A10"/>
    <w:rsid w:val="001C26F3"/>
    <w:rsid w:val="001C789F"/>
    <w:rsid w:val="001D097B"/>
    <w:rsid w:val="001D1517"/>
    <w:rsid w:val="001D1BFE"/>
    <w:rsid w:val="001F2DEC"/>
    <w:rsid w:val="00206F25"/>
    <w:rsid w:val="00216347"/>
    <w:rsid w:val="0022522E"/>
    <w:rsid w:val="00226067"/>
    <w:rsid w:val="00232D96"/>
    <w:rsid w:val="00237A7F"/>
    <w:rsid w:val="00244B58"/>
    <w:rsid w:val="002475AF"/>
    <w:rsid w:val="00250D25"/>
    <w:rsid w:val="00253ED9"/>
    <w:rsid w:val="00254B1C"/>
    <w:rsid w:val="00271FFE"/>
    <w:rsid w:val="002742C6"/>
    <w:rsid w:val="002746DC"/>
    <w:rsid w:val="00292D8F"/>
    <w:rsid w:val="00295151"/>
    <w:rsid w:val="00295542"/>
    <w:rsid w:val="002A0D0D"/>
    <w:rsid w:val="002D1D66"/>
    <w:rsid w:val="002D20AD"/>
    <w:rsid w:val="002D315F"/>
    <w:rsid w:val="002D5CC6"/>
    <w:rsid w:val="002E06CF"/>
    <w:rsid w:val="002E311E"/>
    <w:rsid w:val="002E6355"/>
    <w:rsid w:val="002F467C"/>
    <w:rsid w:val="002F692B"/>
    <w:rsid w:val="002F7D44"/>
    <w:rsid w:val="00305F77"/>
    <w:rsid w:val="00311839"/>
    <w:rsid w:val="00316C9A"/>
    <w:rsid w:val="003251B1"/>
    <w:rsid w:val="003339B5"/>
    <w:rsid w:val="00336AB3"/>
    <w:rsid w:val="00347EF8"/>
    <w:rsid w:val="00382AF9"/>
    <w:rsid w:val="0038453B"/>
    <w:rsid w:val="00390374"/>
    <w:rsid w:val="00394AB1"/>
    <w:rsid w:val="003A2E25"/>
    <w:rsid w:val="003D0BFF"/>
    <w:rsid w:val="003D2FDB"/>
    <w:rsid w:val="003D31D2"/>
    <w:rsid w:val="003D6ED4"/>
    <w:rsid w:val="003F0CBE"/>
    <w:rsid w:val="003F3AA0"/>
    <w:rsid w:val="00412885"/>
    <w:rsid w:val="004139E4"/>
    <w:rsid w:val="00430AF4"/>
    <w:rsid w:val="0044084F"/>
    <w:rsid w:val="0045336F"/>
    <w:rsid w:val="0045525C"/>
    <w:rsid w:val="00457979"/>
    <w:rsid w:val="00461FAA"/>
    <w:rsid w:val="0047463B"/>
    <w:rsid w:val="00485EC7"/>
    <w:rsid w:val="00494900"/>
    <w:rsid w:val="004978DB"/>
    <w:rsid w:val="004A3EEC"/>
    <w:rsid w:val="004B43EA"/>
    <w:rsid w:val="004B4631"/>
    <w:rsid w:val="004B47D5"/>
    <w:rsid w:val="004C32F7"/>
    <w:rsid w:val="004D0786"/>
    <w:rsid w:val="004E1016"/>
    <w:rsid w:val="004E7129"/>
    <w:rsid w:val="004F3ACE"/>
    <w:rsid w:val="004F3B0E"/>
    <w:rsid w:val="005040EB"/>
    <w:rsid w:val="005120D8"/>
    <w:rsid w:val="005204F5"/>
    <w:rsid w:val="00521DBF"/>
    <w:rsid w:val="00522DB9"/>
    <w:rsid w:val="00526A61"/>
    <w:rsid w:val="00534383"/>
    <w:rsid w:val="005424E5"/>
    <w:rsid w:val="00547A51"/>
    <w:rsid w:val="00557446"/>
    <w:rsid w:val="00560657"/>
    <w:rsid w:val="00561717"/>
    <w:rsid w:val="00565A28"/>
    <w:rsid w:val="00585244"/>
    <w:rsid w:val="005955A7"/>
    <w:rsid w:val="005B224E"/>
    <w:rsid w:val="005C2CC1"/>
    <w:rsid w:val="005C51FA"/>
    <w:rsid w:val="005D088C"/>
    <w:rsid w:val="005F5D79"/>
    <w:rsid w:val="00613E90"/>
    <w:rsid w:val="00636A8F"/>
    <w:rsid w:val="00646A6D"/>
    <w:rsid w:val="006475C2"/>
    <w:rsid w:val="00663A51"/>
    <w:rsid w:val="00667A1D"/>
    <w:rsid w:val="00674344"/>
    <w:rsid w:val="006963A6"/>
    <w:rsid w:val="006A4A41"/>
    <w:rsid w:val="006B37B4"/>
    <w:rsid w:val="006B4FB9"/>
    <w:rsid w:val="006C3CCC"/>
    <w:rsid w:val="006C7B9A"/>
    <w:rsid w:val="006E047C"/>
    <w:rsid w:val="006F0366"/>
    <w:rsid w:val="00700661"/>
    <w:rsid w:val="0070188D"/>
    <w:rsid w:val="0072160F"/>
    <w:rsid w:val="00721DE9"/>
    <w:rsid w:val="007231D0"/>
    <w:rsid w:val="00743784"/>
    <w:rsid w:val="00777FAC"/>
    <w:rsid w:val="00793D7F"/>
    <w:rsid w:val="007B20B0"/>
    <w:rsid w:val="007B3D40"/>
    <w:rsid w:val="007C33EF"/>
    <w:rsid w:val="007C5EB1"/>
    <w:rsid w:val="007D1474"/>
    <w:rsid w:val="007E1D08"/>
    <w:rsid w:val="007F65E4"/>
    <w:rsid w:val="00804CA7"/>
    <w:rsid w:val="00822476"/>
    <w:rsid w:val="00825AED"/>
    <w:rsid w:val="008270A2"/>
    <w:rsid w:val="00845ACA"/>
    <w:rsid w:val="0085785B"/>
    <w:rsid w:val="00857CD4"/>
    <w:rsid w:val="00857D62"/>
    <w:rsid w:val="008608E0"/>
    <w:rsid w:val="00895DB2"/>
    <w:rsid w:val="008A4B02"/>
    <w:rsid w:val="008B28BA"/>
    <w:rsid w:val="008B4C6D"/>
    <w:rsid w:val="008C1FEF"/>
    <w:rsid w:val="008C65C3"/>
    <w:rsid w:val="008C6743"/>
    <w:rsid w:val="008C683B"/>
    <w:rsid w:val="008D2152"/>
    <w:rsid w:val="008E5E7C"/>
    <w:rsid w:val="00913496"/>
    <w:rsid w:val="009157EA"/>
    <w:rsid w:val="00920326"/>
    <w:rsid w:val="009251CC"/>
    <w:rsid w:val="00947204"/>
    <w:rsid w:val="00954944"/>
    <w:rsid w:val="00957DD6"/>
    <w:rsid w:val="00961248"/>
    <w:rsid w:val="009623F3"/>
    <w:rsid w:val="00964EF2"/>
    <w:rsid w:val="00965663"/>
    <w:rsid w:val="00976146"/>
    <w:rsid w:val="009A5AC8"/>
    <w:rsid w:val="009A74DF"/>
    <w:rsid w:val="009C232D"/>
    <w:rsid w:val="009C308D"/>
    <w:rsid w:val="009D226B"/>
    <w:rsid w:val="009D2E0A"/>
    <w:rsid w:val="009E22F2"/>
    <w:rsid w:val="00A058B0"/>
    <w:rsid w:val="00A065B1"/>
    <w:rsid w:val="00A1387F"/>
    <w:rsid w:val="00A139EC"/>
    <w:rsid w:val="00A141E0"/>
    <w:rsid w:val="00A21292"/>
    <w:rsid w:val="00A26430"/>
    <w:rsid w:val="00A339B1"/>
    <w:rsid w:val="00A35DE1"/>
    <w:rsid w:val="00A72958"/>
    <w:rsid w:val="00A97DE2"/>
    <w:rsid w:val="00AA4418"/>
    <w:rsid w:val="00AB5BB2"/>
    <w:rsid w:val="00AB709F"/>
    <w:rsid w:val="00AC7B74"/>
    <w:rsid w:val="00AC7FC4"/>
    <w:rsid w:val="00AD1D8C"/>
    <w:rsid w:val="00AF4CEE"/>
    <w:rsid w:val="00B06EF3"/>
    <w:rsid w:val="00B100B2"/>
    <w:rsid w:val="00B12A4E"/>
    <w:rsid w:val="00B141A9"/>
    <w:rsid w:val="00B15944"/>
    <w:rsid w:val="00B17F29"/>
    <w:rsid w:val="00B2670A"/>
    <w:rsid w:val="00B31E28"/>
    <w:rsid w:val="00B3795E"/>
    <w:rsid w:val="00B4729F"/>
    <w:rsid w:val="00B62D69"/>
    <w:rsid w:val="00B63527"/>
    <w:rsid w:val="00B6387E"/>
    <w:rsid w:val="00B72B69"/>
    <w:rsid w:val="00B758C2"/>
    <w:rsid w:val="00B770C9"/>
    <w:rsid w:val="00B91290"/>
    <w:rsid w:val="00B97352"/>
    <w:rsid w:val="00BA3C43"/>
    <w:rsid w:val="00BB3DFE"/>
    <w:rsid w:val="00BE1291"/>
    <w:rsid w:val="00BE1ADF"/>
    <w:rsid w:val="00BE5B0D"/>
    <w:rsid w:val="00BF383B"/>
    <w:rsid w:val="00C00680"/>
    <w:rsid w:val="00C02A09"/>
    <w:rsid w:val="00C064C8"/>
    <w:rsid w:val="00C120E9"/>
    <w:rsid w:val="00C24CE2"/>
    <w:rsid w:val="00C41229"/>
    <w:rsid w:val="00C544B4"/>
    <w:rsid w:val="00C57028"/>
    <w:rsid w:val="00C57699"/>
    <w:rsid w:val="00C65205"/>
    <w:rsid w:val="00C77931"/>
    <w:rsid w:val="00C82B44"/>
    <w:rsid w:val="00CB5B2F"/>
    <w:rsid w:val="00CB73CE"/>
    <w:rsid w:val="00CC2A69"/>
    <w:rsid w:val="00CD316E"/>
    <w:rsid w:val="00CE6DD4"/>
    <w:rsid w:val="00CF2482"/>
    <w:rsid w:val="00D00023"/>
    <w:rsid w:val="00D331E2"/>
    <w:rsid w:val="00D40FCD"/>
    <w:rsid w:val="00D46FB2"/>
    <w:rsid w:val="00D472C8"/>
    <w:rsid w:val="00D67A8A"/>
    <w:rsid w:val="00D70E3C"/>
    <w:rsid w:val="00D71013"/>
    <w:rsid w:val="00D93FD8"/>
    <w:rsid w:val="00D96EB0"/>
    <w:rsid w:val="00DA1388"/>
    <w:rsid w:val="00DA2B39"/>
    <w:rsid w:val="00DA66E0"/>
    <w:rsid w:val="00DC0730"/>
    <w:rsid w:val="00DC20B6"/>
    <w:rsid w:val="00DC23E7"/>
    <w:rsid w:val="00DD1F35"/>
    <w:rsid w:val="00DE787D"/>
    <w:rsid w:val="00E058D3"/>
    <w:rsid w:val="00E065FA"/>
    <w:rsid w:val="00E07159"/>
    <w:rsid w:val="00E240FD"/>
    <w:rsid w:val="00E359E2"/>
    <w:rsid w:val="00E461C0"/>
    <w:rsid w:val="00E51C0A"/>
    <w:rsid w:val="00E533E3"/>
    <w:rsid w:val="00E6105B"/>
    <w:rsid w:val="00E64A1A"/>
    <w:rsid w:val="00E71A51"/>
    <w:rsid w:val="00E72B02"/>
    <w:rsid w:val="00E767B3"/>
    <w:rsid w:val="00E76966"/>
    <w:rsid w:val="00E8163A"/>
    <w:rsid w:val="00E84F7D"/>
    <w:rsid w:val="00E86743"/>
    <w:rsid w:val="00EB58BF"/>
    <w:rsid w:val="00EC17CE"/>
    <w:rsid w:val="00EC1D40"/>
    <w:rsid w:val="00EC530E"/>
    <w:rsid w:val="00EC6B10"/>
    <w:rsid w:val="00ED6ADE"/>
    <w:rsid w:val="00EE3325"/>
    <w:rsid w:val="00F01C86"/>
    <w:rsid w:val="00F03829"/>
    <w:rsid w:val="00F07CF4"/>
    <w:rsid w:val="00F12B41"/>
    <w:rsid w:val="00F21238"/>
    <w:rsid w:val="00F2789E"/>
    <w:rsid w:val="00F34EC2"/>
    <w:rsid w:val="00F36BF0"/>
    <w:rsid w:val="00F563FF"/>
    <w:rsid w:val="00F62019"/>
    <w:rsid w:val="00F73BB0"/>
    <w:rsid w:val="00F73D28"/>
    <w:rsid w:val="00F81F84"/>
    <w:rsid w:val="00F85AAF"/>
    <w:rsid w:val="00F87032"/>
    <w:rsid w:val="00F927D7"/>
    <w:rsid w:val="00FA79FC"/>
    <w:rsid w:val="00FB1721"/>
    <w:rsid w:val="00FB73DB"/>
    <w:rsid w:val="00FC6BBE"/>
    <w:rsid w:val="00FC732F"/>
    <w:rsid w:val="00FD0007"/>
    <w:rsid w:val="00FE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2B178"/>
  <w15:chartTrackingRefBased/>
  <w15:docId w15:val="{6EA172B6-F1A3-41C1-8C29-767A1163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2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129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040EB"/>
    <w:rPr>
      <w:sz w:val="18"/>
      <w:szCs w:val="18"/>
    </w:rPr>
  </w:style>
  <w:style w:type="paragraph" w:styleId="a6">
    <w:name w:val="annotation text"/>
    <w:basedOn w:val="a"/>
    <w:link w:val="a7"/>
    <w:uiPriority w:val="99"/>
    <w:semiHidden/>
    <w:unhideWhenUsed/>
    <w:rsid w:val="005040EB"/>
    <w:pPr>
      <w:jc w:val="left"/>
    </w:pPr>
  </w:style>
  <w:style w:type="character" w:customStyle="1" w:styleId="a7">
    <w:name w:val="コメント文字列 (文字)"/>
    <w:basedOn w:val="a0"/>
    <w:link w:val="a6"/>
    <w:uiPriority w:val="99"/>
    <w:semiHidden/>
    <w:rsid w:val="005040EB"/>
  </w:style>
  <w:style w:type="paragraph" w:styleId="a8">
    <w:name w:val="annotation subject"/>
    <w:basedOn w:val="a6"/>
    <w:next w:val="a6"/>
    <w:link w:val="a9"/>
    <w:uiPriority w:val="99"/>
    <w:semiHidden/>
    <w:unhideWhenUsed/>
    <w:rsid w:val="005040EB"/>
    <w:rPr>
      <w:b/>
      <w:bCs/>
    </w:rPr>
  </w:style>
  <w:style w:type="character" w:customStyle="1" w:styleId="a9">
    <w:name w:val="コメント内容 (文字)"/>
    <w:basedOn w:val="a7"/>
    <w:link w:val="a8"/>
    <w:uiPriority w:val="99"/>
    <w:semiHidden/>
    <w:rsid w:val="005040EB"/>
    <w:rPr>
      <w:b/>
      <w:bCs/>
    </w:rPr>
  </w:style>
  <w:style w:type="paragraph" w:styleId="aa">
    <w:name w:val="header"/>
    <w:basedOn w:val="a"/>
    <w:link w:val="ab"/>
    <w:uiPriority w:val="99"/>
    <w:unhideWhenUsed/>
    <w:rsid w:val="00AA4418"/>
    <w:pPr>
      <w:tabs>
        <w:tab w:val="center" w:pos="4252"/>
        <w:tab w:val="right" w:pos="8504"/>
      </w:tabs>
      <w:snapToGrid w:val="0"/>
    </w:pPr>
  </w:style>
  <w:style w:type="character" w:customStyle="1" w:styleId="ab">
    <w:name w:val="ヘッダー (文字)"/>
    <w:basedOn w:val="a0"/>
    <w:link w:val="aa"/>
    <w:uiPriority w:val="99"/>
    <w:rsid w:val="00AA4418"/>
  </w:style>
  <w:style w:type="paragraph" w:styleId="ac">
    <w:name w:val="footer"/>
    <w:basedOn w:val="a"/>
    <w:link w:val="ad"/>
    <w:uiPriority w:val="99"/>
    <w:unhideWhenUsed/>
    <w:rsid w:val="00AA4418"/>
    <w:pPr>
      <w:tabs>
        <w:tab w:val="center" w:pos="4252"/>
        <w:tab w:val="right" w:pos="8504"/>
      </w:tabs>
      <w:snapToGrid w:val="0"/>
    </w:pPr>
  </w:style>
  <w:style w:type="character" w:customStyle="1" w:styleId="ad">
    <w:name w:val="フッター (文字)"/>
    <w:basedOn w:val="a0"/>
    <w:link w:val="ac"/>
    <w:uiPriority w:val="99"/>
    <w:rsid w:val="00AA4418"/>
  </w:style>
  <w:style w:type="table" w:styleId="ae">
    <w:name w:val="Table Grid"/>
    <w:basedOn w:val="a1"/>
    <w:uiPriority w:val="59"/>
    <w:rsid w:val="0027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091289">
      <w:bodyDiv w:val="1"/>
      <w:marLeft w:val="0"/>
      <w:marRight w:val="0"/>
      <w:marTop w:val="0"/>
      <w:marBottom w:val="0"/>
      <w:divBdr>
        <w:top w:val="none" w:sz="0" w:space="0" w:color="auto"/>
        <w:left w:val="none" w:sz="0" w:space="0" w:color="auto"/>
        <w:bottom w:val="none" w:sz="0" w:space="0" w:color="auto"/>
        <w:right w:val="none" w:sz="0" w:space="0" w:color="auto"/>
      </w:divBdr>
      <w:divsChild>
        <w:div w:id="1470125698">
          <w:marLeft w:val="0"/>
          <w:marRight w:val="0"/>
          <w:marTop w:val="0"/>
          <w:marBottom w:val="0"/>
          <w:divBdr>
            <w:top w:val="none" w:sz="0" w:space="0" w:color="auto"/>
            <w:left w:val="none" w:sz="0" w:space="0" w:color="auto"/>
            <w:bottom w:val="none" w:sz="0" w:space="0" w:color="auto"/>
            <w:right w:val="none" w:sz="0" w:space="0" w:color="auto"/>
          </w:divBdr>
          <w:divsChild>
            <w:div w:id="1191647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9c62e3-a245-45d1-8697-737b421c8bf1" xsi:nil="true"/>
    <lcf76f155ced4ddcb4097134ff3c332f xmlns="bcaa6dec-61ca-4e61-ad17-e4b50f82e3df">
      <Terms xmlns="http://schemas.microsoft.com/office/infopath/2007/PartnerControls"/>
    </lcf76f155ced4ddcb4097134ff3c332f>
    <_x30bf__x30b0_ xmlns="bcaa6dec-61ca-4e61-ad17-e4b50f82e3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20" ma:contentTypeDescription="新しいドキュメントを作成します。" ma:contentTypeScope="" ma:versionID="90e1edd50764d1c793132d0f1503b390">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aacda57b6f1c0721950f631033dd3939"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element ref="ns3:_x30bf__x30b0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x30bf__x30b0_" ma:index="26" nillable="true" ma:displayName="タグ" ma:format="Dropdown" ma:internalName="_x30bf__x30b0_">
      <xsd:complexType>
        <xsd:complexContent>
          <xsd:extension base="dms:MultiChoice">
            <xsd:sequence>
              <xsd:element name="Value" maxOccurs="unbounded" minOccurs="0" nillable="true">
                <xsd:simpleType>
                  <xsd:restriction base="dms:Choice">
                    <xsd:enumeration value="学内"/>
                    <xsd:enumeration value="学外"/>
                    <xsd:enumeration value="会議"/>
                    <xsd:enumeration value="予算"/>
                    <xsd:enumeration value="照会"/>
                    <xsd:enumeration value="通知"/>
                    <xsd:enumeration value="出張"/>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13A02-37F7-4664-A5B3-BB4C91E16EF1}">
  <ds:schemaRefs>
    <ds:schemaRef ds:uri="http://schemas.microsoft.com/sharepoint/v3/contenttype/forms"/>
  </ds:schemaRefs>
</ds:datastoreItem>
</file>

<file path=customXml/itemProps2.xml><?xml version="1.0" encoding="utf-8"?>
<ds:datastoreItem xmlns:ds="http://schemas.openxmlformats.org/officeDocument/2006/customXml" ds:itemID="{B0E5E820-5FF4-4C10-AEC6-2DAE443A9422}">
  <ds:schemaRefs>
    <ds:schemaRef ds:uri="http://schemas.microsoft.com/office/2006/metadata/properties"/>
    <ds:schemaRef ds:uri="http://schemas.microsoft.com/office/infopath/2007/PartnerControls"/>
    <ds:schemaRef ds:uri="4e9c62e3-a245-45d1-8697-737b421c8bf1"/>
    <ds:schemaRef ds:uri="bcaa6dec-61ca-4e61-ad17-e4b50f82e3df"/>
  </ds:schemaRefs>
</ds:datastoreItem>
</file>

<file path=customXml/itemProps3.xml><?xml version="1.0" encoding="utf-8"?>
<ds:datastoreItem xmlns:ds="http://schemas.openxmlformats.org/officeDocument/2006/customXml" ds:itemID="{93901780-9D39-477A-A8C1-939E73C993A5}">
  <ds:schemaRefs>
    <ds:schemaRef ds:uri="http://schemas.openxmlformats.org/officeDocument/2006/bibliography"/>
  </ds:schemaRefs>
</ds:datastoreItem>
</file>

<file path=customXml/itemProps4.xml><?xml version="1.0" encoding="utf-8"?>
<ds:datastoreItem xmlns:ds="http://schemas.openxmlformats.org/officeDocument/2006/customXml" ds:itemID="{16576FEA-5DC9-4A7B-8FA6-B3DA82EE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05b272-ec58-4da0-a1e8-4628676450b8}" enabled="1" method="Privileged" siteId="{41e161d0-5b65-430f-b842-a438aa5f1fd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須　秀太</dc:creator>
  <cp:keywords/>
  <dc:description/>
  <cp:lastModifiedBy>近藤　嘉紀</cp:lastModifiedBy>
  <cp:revision>15</cp:revision>
  <cp:lastPrinted>2019-10-23T04:13:00Z</cp:lastPrinted>
  <dcterms:created xsi:type="dcterms:W3CDTF">2021-10-25T01:18:00Z</dcterms:created>
  <dcterms:modified xsi:type="dcterms:W3CDTF">2025-11-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937EC57F5B64183D5D16DDF0F8596</vt:lpwstr>
  </property>
  <property fmtid="{D5CDD505-2E9C-101B-9397-08002B2CF9AE}" pid="3" name="MediaServiceImageTags">
    <vt:lpwstr/>
  </property>
  <property fmtid="{D5CDD505-2E9C-101B-9397-08002B2CF9AE}" pid="4" name="docLang">
    <vt:lpwstr>ja</vt:lpwstr>
  </property>
</Properties>
</file>